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509" w:rsidRPr="00A3702A" w:rsidRDefault="00044509" w:rsidP="00B51A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Протокол итогов закупа способом запроса ценовых предложений № </w:t>
      </w:r>
      <w:r w:rsidR="00C60C2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</w:t>
      </w:r>
      <w:r w:rsidR="00B92E6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8</w:t>
      </w:r>
      <w:r w:rsidR="0083373C"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-2019</w:t>
      </w:r>
    </w:p>
    <w:p w:rsidR="005B5702" w:rsidRPr="00A3702A" w:rsidRDefault="005B5702" w:rsidP="00B51A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233DB" w:rsidRPr="00A3702A" w:rsidRDefault="00044509" w:rsidP="00B51A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п. </w:t>
      </w:r>
      <w:proofErr w:type="spellStart"/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арыколь</w:t>
      </w:r>
      <w:proofErr w:type="spellEnd"/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="003D3B64"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="003D3B64"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="003D3B64"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="00553E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0</w:t>
      </w:r>
      <w:r w:rsidR="00FC50C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сентября</w:t>
      </w: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201</w:t>
      </w:r>
      <w:r w:rsidR="00CD45EF"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9</w:t>
      </w: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года </w:t>
      </w:r>
    </w:p>
    <w:p w:rsidR="00044509" w:rsidRPr="00A3702A" w:rsidRDefault="00044509" w:rsidP="00B51A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44509" w:rsidRDefault="00044509" w:rsidP="00B51A27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ГП "Сарыкольская ЦРБ" провела вскрытие конвертов с ценовыми предложениями на следующие товары:</w:t>
      </w:r>
    </w:p>
    <w:tbl>
      <w:tblPr>
        <w:tblW w:w="10776" w:type="dxa"/>
        <w:tblInd w:w="93" w:type="dxa"/>
        <w:tblLayout w:type="fixed"/>
        <w:tblLook w:val="04A0"/>
      </w:tblPr>
      <w:tblGrid>
        <w:gridCol w:w="724"/>
        <w:gridCol w:w="2977"/>
        <w:gridCol w:w="3389"/>
        <w:gridCol w:w="1134"/>
        <w:gridCol w:w="1276"/>
        <w:gridCol w:w="1276"/>
      </w:tblGrid>
      <w:tr w:rsidR="000434B6" w:rsidRPr="00A3702A" w:rsidTr="000434B6">
        <w:trPr>
          <w:trHeight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B6" w:rsidRPr="00A3702A" w:rsidRDefault="000434B6" w:rsidP="000434B6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B6" w:rsidRPr="00A3702A" w:rsidRDefault="000434B6" w:rsidP="000434B6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орговое наименование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B6" w:rsidRPr="00A3702A" w:rsidRDefault="000434B6" w:rsidP="000434B6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Лекарственная форма (характеристи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B6" w:rsidRPr="00A3702A" w:rsidRDefault="000434B6" w:rsidP="000434B6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Ед.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34B6" w:rsidRPr="00A3702A" w:rsidRDefault="000434B6" w:rsidP="000434B6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34B6" w:rsidRPr="00A3702A" w:rsidRDefault="000434B6" w:rsidP="000434B6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цена</w:t>
            </w:r>
          </w:p>
        </w:tc>
      </w:tr>
      <w:tr w:rsidR="000434B6" w:rsidRPr="00A3702A" w:rsidTr="000434B6">
        <w:trPr>
          <w:trHeight w:val="3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B6" w:rsidRPr="00A3702A" w:rsidRDefault="000434B6" w:rsidP="000434B6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B6" w:rsidRPr="00A3702A" w:rsidRDefault="000434B6" w:rsidP="000434B6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Вода для инъекций 5,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B6" w:rsidRPr="00A3702A" w:rsidRDefault="000434B6" w:rsidP="000434B6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Растворитель для приготовления лекарств формы для инъекций 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B6" w:rsidRPr="00A3702A" w:rsidRDefault="000434B6" w:rsidP="000434B6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34B6" w:rsidRPr="00A3702A" w:rsidRDefault="000434B6" w:rsidP="000434B6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34B6" w:rsidRPr="00A3702A" w:rsidRDefault="000434B6" w:rsidP="000434B6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2,94</w:t>
            </w:r>
          </w:p>
        </w:tc>
      </w:tr>
      <w:tr w:rsidR="000434B6" w:rsidRPr="00A3702A" w:rsidTr="000434B6">
        <w:trPr>
          <w:trHeight w:val="28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B6" w:rsidRPr="00A3702A" w:rsidRDefault="000434B6" w:rsidP="000434B6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B6" w:rsidRPr="00A3702A" w:rsidRDefault="000434B6" w:rsidP="000434B6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Кальция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глюконат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10%-5,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B6" w:rsidRPr="00A3702A" w:rsidRDefault="000434B6" w:rsidP="000434B6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Раствор для инъекций 10%-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B6" w:rsidRPr="00A3702A" w:rsidRDefault="000434B6" w:rsidP="000434B6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34B6" w:rsidRPr="00A3702A" w:rsidRDefault="000434B6" w:rsidP="000434B6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34B6" w:rsidRPr="00A3702A" w:rsidRDefault="000434B6" w:rsidP="000434B6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2,68</w:t>
            </w:r>
          </w:p>
        </w:tc>
      </w:tr>
      <w:tr w:rsidR="000434B6" w:rsidRPr="00A3702A" w:rsidTr="000434B6">
        <w:trPr>
          <w:trHeight w:val="2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B6" w:rsidRPr="00A3702A" w:rsidRDefault="000434B6" w:rsidP="000434B6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B6" w:rsidRPr="00A3702A" w:rsidRDefault="000434B6" w:rsidP="000434B6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Парацетамол 500мг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B6" w:rsidRPr="00A3702A" w:rsidRDefault="000434B6" w:rsidP="000434B6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аблетки 500м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B6" w:rsidRPr="00A3702A" w:rsidRDefault="000434B6" w:rsidP="000434B6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абл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34B6" w:rsidRPr="00A3702A" w:rsidRDefault="000434B6" w:rsidP="000434B6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34B6" w:rsidRPr="00A3702A" w:rsidRDefault="000434B6" w:rsidP="000434B6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</w:tr>
      <w:tr w:rsidR="000434B6" w:rsidRPr="00A3702A" w:rsidTr="000434B6">
        <w:trPr>
          <w:trHeight w:val="13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B6" w:rsidRPr="00A3702A" w:rsidRDefault="000434B6" w:rsidP="000434B6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B6" w:rsidRPr="00A3702A" w:rsidRDefault="000434B6" w:rsidP="000434B6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Строфантин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0,25мг/мл,1,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B6" w:rsidRPr="00A3702A" w:rsidRDefault="000434B6" w:rsidP="000434B6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Раствор для инъекций 0,25мг/мл,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B6" w:rsidRPr="00A3702A" w:rsidRDefault="000434B6" w:rsidP="000434B6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34B6" w:rsidRPr="00A3702A" w:rsidRDefault="000434B6" w:rsidP="000434B6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34B6" w:rsidRPr="00A3702A" w:rsidRDefault="000434B6" w:rsidP="000434B6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9,38</w:t>
            </w:r>
          </w:p>
        </w:tc>
      </w:tr>
      <w:tr w:rsidR="000434B6" w:rsidRPr="00A3702A" w:rsidTr="000434B6">
        <w:trPr>
          <w:trHeight w:val="18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B6" w:rsidRPr="00A3702A" w:rsidRDefault="000434B6" w:rsidP="000434B6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B6" w:rsidRPr="00A3702A" w:rsidRDefault="000434B6" w:rsidP="000434B6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Гидрокартизон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1%-10,0 мазь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B6" w:rsidRPr="00A3702A" w:rsidRDefault="000434B6" w:rsidP="000434B6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Мазь для наружного применения</w:t>
            </w:r>
            <w:proofErr w:type="gram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%-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B6" w:rsidRPr="00A3702A" w:rsidRDefault="000434B6" w:rsidP="000434B6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у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34B6" w:rsidRPr="00A3702A" w:rsidRDefault="000434B6" w:rsidP="000434B6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34B6" w:rsidRPr="00A3702A" w:rsidRDefault="000434B6" w:rsidP="000434B6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33,86</w:t>
            </w:r>
          </w:p>
        </w:tc>
      </w:tr>
      <w:tr w:rsidR="000434B6" w:rsidRPr="00A3702A" w:rsidTr="000434B6">
        <w:trPr>
          <w:trHeight w:val="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B6" w:rsidRPr="00A3702A" w:rsidRDefault="000434B6" w:rsidP="000434B6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B6" w:rsidRPr="00A3702A" w:rsidRDefault="000434B6" w:rsidP="000434B6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Мезатон</w:t>
            </w:r>
            <w:proofErr w:type="spellEnd"/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B6" w:rsidRPr="00A3702A" w:rsidRDefault="000434B6" w:rsidP="000434B6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B6" w:rsidRPr="00A3702A" w:rsidRDefault="000434B6" w:rsidP="000434B6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34B6" w:rsidRPr="00A3702A" w:rsidRDefault="000434B6" w:rsidP="000434B6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34B6" w:rsidRPr="00A3702A" w:rsidRDefault="000434B6" w:rsidP="000434B6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</w:tr>
      <w:tr w:rsidR="000434B6" w:rsidRPr="00A3702A" w:rsidTr="000434B6">
        <w:trPr>
          <w:trHeight w:val="42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B6" w:rsidRPr="00A3702A" w:rsidRDefault="000434B6" w:rsidP="000434B6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B6" w:rsidRPr="00A3702A" w:rsidRDefault="000434B6" w:rsidP="000434B6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ранексамовая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кисло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мг/мл 5 мл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B6" w:rsidRPr="00A3702A" w:rsidRDefault="000434B6" w:rsidP="000434B6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раствор для инъекц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B6" w:rsidRPr="00A3702A" w:rsidRDefault="000434B6" w:rsidP="000434B6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34B6" w:rsidRPr="00A3702A" w:rsidRDefault="000434B6" w:rsidP="000434B6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34B6" w:rsidRPr="00A3702A" w:rsidRDefault="000434B6" w:rsidP="000434B6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4000,00</w:t>
            </w:r>
          </w:p>
        </w:tc>
      </w:tr>
      <w:tr w:rsidR="000434B6" w:rsidRPr="00A3702A" w:rsidTr="000434B6">
        <w:trPr>
          <w:trHeight w:val="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4B6" w:rsidRPr="00A3702A" w:rsidRDefault="000434B6" w:rsidP="000434B6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4B6" w:rsidRPr="00A3702A" w:rsidRDefault="000434B6" w:rsidP="000434B6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Натронная известь с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цветоиндикатором</w:t>
            </w:r>
            <w:proofErr w:type="spellEnd"/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4B6" w:rsidRPr="00A3702A" w:rsidRDefault="000434B6" w:rsidP="000434B6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Для наркоза, в 5 л банк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4B6" w:rsidRPr="00A3702A" w:rsidRDefault="000434B6" w:rsidP="000434B6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бан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34B6" w:rsidRPr="00A3702A" w:rsidRDefault="000434B6" w:rsidP="000434B6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34B6" w:rsidRPr="00A3702A" w:rsidRDefault="000434B6" w:rsidP="000434B6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</w:tr>
      <w:tr w:rsidR="000434B6" w:rsidRPr="00A3702A" w:rsidTr="000434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4B6" w:rsidRPr="00A3702A" w:rsidRDefault="000434B6" w:rsidP="000434B6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4B6" w:rsidRPr="00A43CA9" w:rsidRDefault="000434B6" w:rsidP="000434B6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43CA9">
              <w:rPr>
                <w:rFonts w:ascii="Times New Roman" w:hAnsi="Times New Roman" w:cs="Times New Roman"/>
                <w:sz w:val="16"/>
                <w:szCs w:val="16"/>
              </w:rPr>
              <w:t>Фитоменадион</w:t>
            </w:r>
            <w:proofErr w:type="spellEnd"/>
            <w:r w:rsidRPr="00A43C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3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мг/мл 1мл №5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4B6" w:rsidRDefault="000434B6" w:rsidP="000434B6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твор для внутримышечного в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4B6" w:rsidRDefault="000434B6" w:rsidP="000434B6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34B6" w:rsidRDefault="000434B6" w:rsidP="000434B6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34B6" w:rsidRDefault="000434B6" w:rsidP="000434B6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</w:tr>
      <w:tr w:rsidR="000434B6" w:rsidRPr="00A3702A" w:rsidTr="000434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4B6" w:rsidRPr="00A3702A" w:rsidRDefault="000434B6" w:rsidP="000434B6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4B6" w:rsidRDefault="000434B6" w:rsidP="000434B6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гокс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,25 мг/мл 1,5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4B6" w:rsidRDefault="000434B6" w:rsidP="000434B6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твор для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4B6" w:rsidRDefault="000434B6" w:rsidP="000434B6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34B6" w:rsidRDefault="000434B6" w:rsidP="000434B6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34B6" w:rsidRDefault="000434B6" w:rsidP="000434B6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4</w:t>
            </w:r>
          </w:p>
        </w:tc>
      </w:tr>
      <w:tr w:rsidR="000434B6" w:rsidRPr="00A3702A" w:rsidTr="000434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4B6" w:rsidRPr="00A3702A" w:rsidRDefault="000434B6" w:rsidP="000434B6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4B6" w:rsidRPr="00A3604E" w:rsidRDefault="000434B6" w:rsidP="000434B6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рофант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,25 мг/мл 1,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4B6" w:rsidRDefault="000434B6" w:rsidP="000434B6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твор для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4B6" w:rsidRDefault="000434B6" w:rsidP="000434B6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34B6" w:rsidRDefault="000434B6" w:rsidP="000434B6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34B6" w:rsidRDefault="000434B6" w:rsidP="000434B6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</w:t>
            </w:r>
          </w:p>
        </w:tc>
      </w:tr>
      <w:tr w:rsidR="000434B6" w:rsidRPr="00A3702A" w:rsidTr="000434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4B6" w:rsidRDefault="000434B6" w:rsidP="000434B6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4B6" w:rsidRDefault="000434B6" w:rsidP="000434B6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ентони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,005% 2 мл %5 . 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4B6" w:rsidRDefault="000434B6" w:rsidP="000434B6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твор для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4B6" w:rsidRDefault="000434B6" w:rsidP="000434B6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34B6" w:rsidRDefault="000434B6" w:rsidP="000434B6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34B6" w:rsidRDefault="000434B6" w:rsidP="000434B6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8,25</w:t>
            </w:r>
          </w:p>
        </w:tc>
      </w:tr>
      <w:tr w:rsidR="000434B6" w:rsidRPr="00A3702A" w:rsidTr="000434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4B6" w:rsidRDefault="000434B6" w:rsidP="000434B6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4B6" w:rsidRDefault="000434B6" w:rsidP="000434B6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мкость контейнер пластиковый 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4B6" w:rsidRDefault="000434B6" w:rsidP="000434B6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ля сбора биологических отходов 2,3 литра класса «Б»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желты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4B6" w:rsidRDefault="000434B6" w:rsidP="000434B6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34B6" w:rsidRDefault="000434B6" w:rsidP="000434B6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34B6" w:rsidRDefault="000434B6" w:rsidP="000434B6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9,6</w:t>
            </w:r>
          </w:p>
        </w:tc>
      </w:tr>
      <w:tr w:rsidR="000434B6" w:rsidRPr="00A3702A" w:rsidTr="000434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4B6" w:rsidRDefault="000434B6" w:rsidP="000434B6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4B6" w:rsidRPr="00CA134F" w:rsidRDefault="000434B6" w:rsidP="000434B6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егт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стой № 6 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4B6" w:rsidRDefault="000434B6" w:rsidP="000434B6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 иглой 45 см длина 75 см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S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4B6" w:rsidRDefault="000434B6" w:rsidP="000434B6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34B6" w:rsidRDefault="000434B6" w:rsidP="000434B6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34B6" w:rsidRDefault="000434B6" w:rsidP="000434B6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0</w:t>
            </w:r>
          </w:p>
        </w:tc>
      </w:tr>
      <w:tr w:rsidR="000434B6" w:rsidRPr="00A3702A" w:rsidTr="000434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4B6" w:rsidRDefault="000434B6" w:rsidP="000434B6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4B6" w:rsidRPr="00F20E3F" w:rsidRDefault="000434B6" w:rsidP="000434B6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инальная игла 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4B6" w:rsidRDefault="000434B6" w:rsidP="000434B6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 срезом ти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инк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2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F20E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.7*88 мм </w:t>
            </w:r>
            <w:r w:rsidRPr="00F20E3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ерны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4B6" w:rsidRDefault="000434B6" w:rsidP="000434B6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34B6" w:rsidRDefault="000434B6" w:rsidP="000434B6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34B6" w:rsidRDefault="000434B6" w:rsidP="000434B6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1,93</w:t>
            </w:r>
          </w:p>
        </w:tc>
      </w:tr>
      <w:tr w:rsidR="000434B6" w:rsidRPr="00A3702A" w:rsidTr="000434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4B6" w:rsidRDefault="000434B6" w:rsidP="000434B6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4B6" w:rsidRDefault="000434B6" w:rsidP="000434B6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опирам</w:t>
            </w:r>
            <w:proofErr w:type="spellEnd"/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4B6" w:rsidRDefault="000434B6" w:rsidP="000434B6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бор реагентов для контроля качеств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едстерилизационнойочистк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дицински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4B6" w:rsidRDefault="000434B6" w:rsidP="000434B6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34B6" w:rsidRDefault="000434B6" w:rsidP="000434B6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34B6" w:rsidRDefault="000434B6" w:rsidP="000434B6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0</w:t>
            </w:r>
          </w:p>
        </w:tc>
      </w:tr>
      <w:tr w:rsidR="000434B6" w:rsidRPr="00A3702A" w:rsidTr="000434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4B6" w:rsidRDefault="000434B6" w:rsidP="000434B6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4B6" w:rsidRDefault="000434B6" w:rsidP="000434B6">
            <w:pPr>
              <w:spacing w:after="0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гестерон 200 мг №14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4B6" w:rsidRDefault="000434B6" w:rsidP="000434B6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4B6" w:rsidRDefault="000434B6" w:rsidP="000434B6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34B6" w:rsidRDefault="000434B6" w:rsidP="000434B6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34B6" w:rsidRDefault="000434B6" w:rsidP="000434B6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28,86</w:t>
            </w:r>
          </w:p>
        </w:tc>
      </w:tr>
      <w:tr w:rsidR="000434B6" w:rsidRPr="00A3702A" w:rsidTr="000434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4B6" w:rsidRDefault="000434B6" w:rsidP="000434B6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4B6" w:rsidRDefault="000434B6" w:rsidP="000434B6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рмоиндикатор-стеритес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-180/2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4B6" w:rsidRDefault="000434B6" w:rsidP="000434B6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внутреннего и внешнего при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4B6" w:rsidRDefault="000434B6" w:rsidP="000434B6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34B6" w:rsidRDefault="000434B6" w:rsidP="000434B6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34B6" w:rsidRDefault="000434B6" w:rsidP="000434B6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5</w:t>
            </w:r>
          </w:p>
        </w:tc>
      </w:tr>
      <w:tr w:rsidR="000434B6" w:rsidRPr="00A3702A" w:rsidTr="000434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4B6" w:rsidRDefault="000434B6" w:rsidP="000434B6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4B6" w:rsidRDefault="000434B6" w:rsidP="000434B6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рмоиндикатор-стеритес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-132/2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4B6" w:rsidRDefault="000434B6" w:rsidP="000434B6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внутреннего и внешнего при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4B6" w:rsidRDefault="000434B6" w:rsidP="000434B6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34B6" w:rsidRDefault="000434B6" w:rsidP="000434B6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34B6" w:rsidRDefault="000434B6" w:rsidP="000434B6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5</w:t>
            </w:r>
          </w:p>
        </w:tc>
      </w:tr>
      <w:tr w:rsidR="000434B6" w:rsidRPr="00A3702A" w:rsidTr="000434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4B6" w:rsidRDefault="000434B6" w:rsidP="000434B6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4B6" w:rsidRDefault="000434B6" w:rsidP="000434B6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рмоиндикатор-стеритес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-132/2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4B6" w:rsidRDefault="000434B6" w:rsidP="000434B6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внутреннего и внешнего при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4B6" w:rsidRDefault="000434B6" w:rsidP="000434B6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34B6" w:rsidRDefault="000434B6" w:rsidP="000434B6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34B6" w:rsidRDefault="000434B6" w:rsidP="000434B6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5</w:t>
            </w:r>
          </w:p>
        </w:tc>
      </w:tr>
    </w:tbl>
    <w:p w:rsidR="000434B6" w:rsidRPr="000434B6" w:rsidRDefault="000434B6" w:rsidP="000434B6">
      <w:pPr>
        <w:spacing w:after="0"/>
        <w:ind w:left="360"/>
        <w:rPr>
          <w:rFonts w:ascii="Times New Roman" w:hAnsi="Times New Roman" w:cs="Times New Roman"/>
          <w:sz w:val="16"/>
          <w:szCs w:val="16"/>
        </w:rPr>
      </w:pPr>
    </w:p>
    <w:tbl>
      <w:tblPr>
        <w:tblW w:w="10788" w:type="dxa"/>
        <w:tblInd w:w="93" w:type="dxa"/>
        <w:tblLayout w:type="fixed"/>
        <w:tblLook w:val="04A0"/>
      </w:tblPr>
      <w:tblGrid>
        <w:gridCol w:w="724"/>
        <w:gridCol w:w="2977"/>
        <w:gridCol w:w="3389"/>
        <w:gridCol w:w="1134"/>
        <w:gridCol w:w="1276"/>
        <w:gridCol w:w="1276"/>
        <w:gridCol w:w="12"/>
      </w:tblGrid>
      <w:tr w:rsidR="000434B6" w:rsidRPr="00A3702A" w:rsidTr="000434B6">
        <w:trPr>
          <w:gridAfter w:val="1"/>
          <w:wAfter w:w="12" w:type="dxa"/>
          <w:trHeight w:val="285"/>
        </w:trPr>
        <w:tc>
          <w:tcPr>
            <w:tcW w:w="10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34B6" w:rsidRPr="00A3702A" w:rsidRDefault="000434B6" w:rsidP="0004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боратория</w:t>
            </w:r>
          </w:p>
        </w:tc>
      </w:tr>
      <w:tr w:rsidR="000434B6" w:rsidRPr="00A3702A" w:rsidTr="000434B6">
        <w:trPr>
          <w:trHeight w:val="40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34B6" w:rsidRPr="00A3702A" w:rsidRDefault="000434B6" w:rsidP="000434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34B6" w:rsidRPr="00970969" w:rsidRDefault="000434B6" w:rsidP="000434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Набор растворов реагентов для диагностических целей: выявления антител к возбудителю сифилиса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Treponema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pallidum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(бледная трепонема) в реакции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микропреципитации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(РМП). 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34B6" w:rsidRPr="00970969" w:rsidRDefault="000434B6" w:rsidP="000434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Состоит из 5 ампул раствора, содержащих антиген кардиолипиновый, и 1 флакона раствора </w:t>
            </w:r>
            <w:proofErr w:type="spellStart"/>
            <w:proofErr w:type="gram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холин-хлорида</w:t>
            </w:r>
            <w:proofErr w:type="spellEnd"/>
            <w:proofErr w:type="gram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. Титр антигена не менее 1:8. Набор рассчитан на 1000 опред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34B6" w:rsidRPr="00A3702A" w:rsidRDefault="000434B6" w:rsidP="000434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34B6" w:rsidRPr="00A3702A" w:rsidRDefault="000434B6" w:rsidP="000434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434B6" w:rsidRPr="00A3702A" w:rsidRDefault="000434B6" w:rsidP="000434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0500</w:t>
            </w:r>
          </w:p>
        </w:tc>
      </w:tr>
      <w:tr w:rsidR="000434B6" w:rsidRPr="00A3702A" w:rsidTr="000434B6">
        <w:trPr>
          <w:trHeight w:val="6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34B6" w:rsidRPr="00A3702A" w:rsidRDefault="000434B6" w:rsidP="000434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34B6" w:rsidRPr="00970969" w:rsidRDefault="000434B6" w:rsidP="000434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Набор реагентов: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диагностикум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туляремийный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жидкий для объемной и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кровянокапельной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реакции агглютинации. 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34B6" w:rsidRPr="00970969" w:rsidRDefault="000434B6" w:rsidP="000434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ляет собой взвесь </w:t>
            </w:r>
            <w:proofErr w:type="spellStart"/>
            <w:proofErr w:type="gram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взвесь</w:t>
            </w:r>
            <w:proofErr w:type="spellEnd"/>
            <w:proofErr w:type="gram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убитых формалином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туляремийных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микробов вакцинного штамма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Francisella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tularensis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15 НИИЭГ. Консервант – формалин, 0,5% от объема. Препарат должен представлять собой гомогенную взвесь серовато-белого цвета. В процессе хранения выпадает осадок, который должен легко разбиваться при встряхивании. Набор рассчитан на проведение 10 анализов, включая </w:t>
            </w:r>
            <w:proofErr w:type="gram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контрольные</w:t>
            </w:r>
            <w:proofErr w:type="gram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34B6" w:rsidRPr="00A3702A" w:rsidRDefault="000434B6" w:rsidP="000434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34B6" w:rsidRPr="00A3702A" w:rsidRDefault="000434B6" w:rsidP="000434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434B6" w:rsidRPr="00A3702A" w:rsidRDefault="000434B6" w:rsidP="000434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3500</w:t>
            </w:r>
          </w:p>
        </w:tc>
      </w:tr>
      <w:tr w:rsidR="000434B6" w:rsidRPr="00A3702A" w:rsidTr="000434B6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34B6" w:rsidRPr="00A3702A" w:rsidRDefault="000434B6" w:rsidP="000434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34B6" w:rsidRPr="00A3702A" w:rsidRDefault="000434B6" w:rsidP="000434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A5E0D">
              <w:rPr>
                <w:rFonts w:ascii="Times New Roman" w:hAnsi="Times New Roman" w:cs="Times New Roman"/>
                <w:sz w:val="16"/>
                <w:szCs w:val="16"/>
              </w:rPr>
              <w:t xml:space="preserve">Набор реагентов для иммуноферментного выявления иммуноглобулинов класса М к </w:t>
            </w:r>
            <w:proofErr w:type="spellStart"/>
            <w:r w:rsidRPr="000A5E0D">
              <w:rPr>
                <w:rFonts w:ascii="Times New Roman" w:hAnsi="Times New Roman" w:cs="Times New Roman"/>
                <w:sz w:val="16"/>
                <w:szCs w:val="16"/>
              </w:rPr>
              <w:t>Mycoplasma</w:t>
            </w:r>
            <w:proofErr w:type="spellEnd"/>
            <w:r w:rsidRPr="000A5E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A5E0D">
              <w:rPr>
                <w:rFonts w:ascii="Times New Roman" w:hAnsi="Times New Roman" w:cs="Times New Roman"/>
                <w:sz w:val="16"/>
                <w:szCs w:val="16"/>
              </w:rPr>
              <w:t>pneumoniae</w:t>
            </w:r>
            <w:proofErr w:type="spellEnd"/>
            <w:r w:rsidRPr="000A5E0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34B6" w:rsidRPr="000A5E0D" w:rsidRDefault="000434B6" w:rsidP="000434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A5E0D">
              <w:rPr>
                <w:rFonts w:ascii="Times New Roman" w:hAnsi="Times New Roman" w:cs="Times New Roman"/>
                <w:sz w:val="16"/>
                <w:szCs w:val="16"/>
              </w:rPr>
              <w:t>Количество определений – 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34B6" w:rsidRPr="00A3702A" w:rsidRDefault="000434B6" w:rsidP="000434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34B6" w:rsidRPr="00A3702A" w:rsidRDefault="000434B6" w:rsidP="000434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434B6" w:rsidRPr="00A3702A" w:rsidRDefault="000434B6" w:rsidP="000434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5000</w:t>
            </w:r>
          </w:p>
        </w:tc>
      </w:tr>
      <w:tr w:rsidR="000434B6" w:rsidRPr="00A3702A" w:rsidTr="000434B6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34B6" w:rsidRPr="00A3702A" w:rsidRDefault="000434B6" w:rsidP="000434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34B6" w:rsidRPr="00A3702A" w:rsidRDefault="000434B6" w:rsidP="000434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Набор реагентов для определения содержания общего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холинэстеразы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в сыворотке крови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34B6" w:rsidRPr="00A3702A" w:rsidRDefault="000434B6" w:rsidP="000434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*1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34B6" w:rsidRPr="00A3702A" w:rsidRDefault="000434B6" w:rsidP="000434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34B6" w:rsidRPr="00A3702A" w:rsidRDefault="000434B6" w:rsidP="000434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434B6" w:rsidRPr="00A3702A" w:rsidRDefault="000434B6" w:rsidP="000434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</w:tr>
      <w:tr w:rsidR="000434B6" w:rsidRPr="00A3702A" w:rsidTr="000434B6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34B6" w:rsidRPr="00A3702A" w:rsidRDefault="000434B6" w:rsidP="000434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34B6" w:rsidRPr="00A3702A" w:rsidRDefault="000434B6" w:rsidP="000434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Железо</w:t>
            </w:r>
            <w:proofErr w:type="gram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,Витал,,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34B6" w:rsidRPr="00A3702A" w:rsidRDefault="000434B6" w:rsidP="000434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Железо</w:t>
            </w:r>
            <w:proofErr w:type="gram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,Витал,, В 24.01 Набор реагентов для определения концентрации железа в сыворотке крови колориметрическим методом без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депротеинеза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34B6" w:rsidRPr="00A3702A" w:rsidRDefault="000434B6" w:rsidP="000434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34B6" w:rsidRPr="00A3702A" w:rsidRDefault="000434B6" w:rsidP="000434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434B6" w:rsidRPr="00A3702A" w:rsidRDefault="000434B6" w:rsidP="000434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5200</w:t>
            </w:r>
          </w:p>
        </w:tc>
      </w:tr>
      <w:tr w:rsidR="000434B6" w:rsidRPr="00A3702A" w:rsidTr="000434B6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34B6" w:rsidRPr="00A3702A" w:rsidRDefault="000434B6" w:rsidP="000434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34B6" w:rsidRPr="00970969" w:rsidRDefault="000434B6" w:rsidP="000434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Тест-полоски</w:t>
            </w:r>
            <w:proofErr w:type="spellEnd"/>
            <w:proofErr w:type="gram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биохимические индикаторные для визуального качественного и полуколичественного определения белка, сахара,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рН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, кетонов и скрытой крови в моче. 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34B6" w:rsidRPr="00970969" w:rsidRDefault="000434B6" w:rsidP="000434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Полоска индикаторная предс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яет собой полоску из пластика, </w:t>
            </w:r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выполняющую функцию подложки, на которой расположено 5 сенсорных элементов. Упаковка на 50 анализ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34B6" w:rsidRPr="00A3702A" w:rsidRDefault="000434B6" w:rsidP="000434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34B6" w:rsidRPr="00A3702A" w:rsidRDefault="000434B6" w:rsidP="000434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434B6" w:rsidRPr="00A3702A" w:rsidRDefault="000434B6" w:rsidP="000434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275</w:t>
            </w:r>
          </w:p>
        </w:tc>
      </w:tr>
      <w:tr w:rsidR="000434B6" w:rsidRPr="00A3702A" w:rsidTr="000434B6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34B6" w:rsidRPr="00A3702A" w:rsidRDefault="000434B6" w:rsidP="000434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34B6" w:rsidRPr="00D66DC1" w:rsidRDefault="000434B6" w:rsidP="000434B6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6DC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зур 2 ч.д.а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34B6" w:rsidRPr="00D66DC1" w:rsidRDefault="000434B6" w:rsidP="000434B6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6DC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зур 2 ч.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34B6" w:rsidRPr="00A3702A" w:rsidRDefault="000434B6" w:rsidP="000434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34B6" w:rsidRPr="00A3702A" w:rsidRDefault="000434B6" w:rsidP="000434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434B6" w:rsidRPr="00A3702A" w:rsidRDefault="000434B6" w:rsidP="000434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4500</w:t>
            </w:r>
          </w:p>
        </w:tc>
      </w:tr>
      <w:tr w:rsidR="000434B6" w:rsidRPr="00A3702A" w:rsidTr="000434B6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34B6" w:rsidRPr="00A3702A" w:rsidRDefault="000434B6" w:rsidP="000434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34B6" w:rsidRPr="00D66DC1" w:rsidRDefault="000434B6" w:rsidP="000434B6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6DC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Эозин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34B6" w:rsidRPr="00D66DC1" w:rsidRDefault="000434B6" w:rsidP="000434B6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6DC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эозин </w:t>
            </w:r>
            <w:proofErr w:type="gramStart"/>
            <w:r w:rsidRPr="00D66DC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ч</w:t>
            </w:r>
            <w:proofErr w:type="gramEnd"/>
            <w:r w:rsidRPr="00D66DC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34B6" w:rsidRPr="00A3702A" w:rsidRDefault="000434B6" w:rsidP="000434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34B6" w:rsidRPr="00A3702A" w:rsidRDefault="000434B6" w:rsidP="000434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434B6" w:rsidRPr="00A3702A" w:rsidRDefault="000434B6" w:rsidP="000434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</w:tr>
      <w:tr w:rsidR="000434B6" w:rsidRPr="00A3702A" w:rsidTr="000434B6">
        <w:trPr>
          <w:gridAfter w:val="1"/>
          <w:wAfter w:w="12" w:type="dxa"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4B6" w:rsidRDefault="000434B6" w:rsidP="000434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4B6" w:rsidRDefault="000434B6" w:rsidP="000434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стиковые капилляры для забора крови  90 мкл-1,75 мм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4B6" w:rsidRDefault="000434B6" w:rsidP="000434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глушка –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палочка для перемешивания – 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улавливатель сгустков крови для капилляров – 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4B6" w:rsidRDefault="000434B6" w:rsidP="00043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34B6" w:rsidRDefault="000434B6" w:rsidP="0004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34B6" w:rsidRDefault="000434B6" w:rsidP="00043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500</w:t>
            </w:r>
          </w:p>
        </w:tc>
      </w:tr>
      <w:tr w:rsidR="000434B6" w:rsidRPr="00A3702A" w:rsidTr="000434B6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34B6" w:rsidRDefault="000434B6" w:rsidP="000434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34B6" w:rsidRPr="00887944" w:rsidRDefault="000434B6" w:rsidP="000434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7944">
              <w:rPr>
                <w:rFonts w:ascii="Times New Roman" w:hAnsi="Times New Roman" w:cs="Times New Roman"/>
                <w:sz w:val="16"/>
                <w:szCs w:val="16"/>
              </w:rPr>
              <w:t xml:space="preserve">Набор реагентов для </w:t>
            </w:r>
            <w:proofErr w:type="spellStart"/>
            <w:r w:rsidRPr="00887944">
              <w:rPr>
                <w:rFonts w:ascii="Times New Roman" w:hAnsi="Times New Roman" w:cs="Times New Roman"/>
                <w:sz w:val="16"/>
                <w:szCs w:val="16"/>
              </w:rPr>
              <w:t>иммунохроматографиче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явления антител к вирусу иммунодефицита человека 1-го и/или 2-го типа (ВИЧ ½) в сыворотке (плазме) или цельной крови (ИХА-ВИЧ ½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-ф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ктор)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34B6" w:rsidRPr="00D66DC1" w:rsidRDefault="000434B6" w:rsidP="000434B6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34B6" w:rsidRPr="00A3702A" w:rsidRDefault="000434B6" w:rsidP="000434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34B6" w:rsidRPr="00A3702A" w:rsidRDefault="000434B6" w:rsidP="000434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434B6" w:rsidRDefault="000434B6" w:rsidP="000434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</w:p>
        </w:tc>
      </w:tr>
      <w:tr w:rsidR="000434B6" w:rsidRPr="00A3702A" w:rsidTr="000434B6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34B6" w:rsidRPr="00037E68" w:rsidRDefault="000434B6" w:rsidP="000434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37E6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434B6" w:rsidRPr="00380F89" w:rsidRDefault="000434B6" w:rsidP="00043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0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ыворотка противостолбнячная лошадиная очищенная, концентрированная (Антитоксин столбнячный)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380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л. 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34B6" w:rsidRPr="00380F89" w:rsidRDefault="000434B6" w:rsidP="000434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0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твор для внутрикожных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34B6" w:rsidRPr="00380F89" w:rsidRDefault="000434B6" w:rsidP="0004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80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пмул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34B6" w:rsidRPr="00380F89" w:rsidRDefault="000434B6" w:rsidP="0004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0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34B6" w:rsidRPr="00380F89" w:rsidRDefault="000434B6" w:rsidP="0004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0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50</w:t>
            </w:r>
          </w:p>
        </w:tc>
      </w:tr>
    </w:tbl>
    <w:p w:rsidR="000434B6" w:rsidRPr="000434B6" w:rsidRDefault="000434B6" w:rsidP="000434B6">
      <w:pPr>
        <w:spacing w:after="0"/>
        <w:ind w:left="360"/>
        <w:rPr>
          <w:rFonts w:ascii="Times New Roman" w:hAnsi="Times New Roman" w:cs="Times New Roman"/>
          <w:sz w:val="16"/>
          <w:szCs w:val="16"/>
        </w:rPr>
      </w:pPr>
    </w:p>
    <w:tbl>
      <w:tblPr>
        <w:tblW w:w="10788" w:type="dxa"/>
        <w:tblInd w:w="93" w:type="dxa"/>
        <w:tblLayout w:type="fixed"/>
        <w:tblLook w:val="04A0"/>
      </w:tblPr>
      <w:tblGrid>
        <w:gridCol w:w="724"/>
        <w:gridCol w:w="6366"/>
        <w:gridCol w:w="1134"/>
        <w:gridCol w:w="1276"/>
        <w:gridCol w:w="1288"/>
      </w:tblGrid>
      <w:tr w:rsidR="000434B6" w:rsidRPr="00A3702A" w:rsidTr="000434B6">
        <w:trPr>
          <w:trHeight w:val="253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34B6" w:rsidRPr="00A3702A" w:rsidRDefault="000434B6" w:rsidP="000434B6">
            <w:pPr>
              <w:spacing w:after="0" w:line="240" w:lineRule="auto"/>
              <w:ind w:left="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Изделия медицинского назначения</w:t>
            </w:r>
          </w:p>
        </w:tc>
      </w:tr>
      <w:tr w:rsidR="000434B6" w:rsidRPr="00A3702A" w:rsidTr="000434B6">
        <w:trPr>
          <w:trHeight w:val="2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4B6" w:rsidRPr="00A3702A" w:rsidRDefault="000434B6" w:rsidP="000434B6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4B6" w:rsidRDefault="000434B6" w:rsidP="000434B6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БСУ 5л (красный) для сбо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отхо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4B6" w:rsidRDefault="000434B6" w:rsidP="000434B6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4B6" w:rsidRDefault="000434B6" w:rsidP="000434B6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34B6" w:rsidRDefault="000434B6" w:rsidP="000434B6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</w:tr>
    </w:tbl>
    <w:p w:rsidR="00094DAD" w:rsidRDefault="00094DAD" w:rsidP="00B51A27">
      <w:pPr>
        <w:spacing w:after="0"/>
      </w:pPr>
    </w:p>
    <w:p w:rsidR="009C062F" w:rsidRPr="009C062F" w:rsidRDefault="009C062F" w:rsidP="009C062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C062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Заявки на участие в закупе представлены</w:t>
      </w:r>
      <w:r w:rsidRPr="009C062F">
        <w:rPr>
          <w:rFonts w:ascii="Times New Roman" w:hAnsi="Times New Roman" w:cs="Times New Roman"/>
          <w:sz w:val="16"/>
          <w:szCs w:val="16"/>
        </w:rPr>
        <w:t>:</w:t>
      </w:r>
    </w:p>
    <w:tbl>
      <w:tblPr>
        <w:tblW w:w="10490" w:type="dxa"/>
        <w:tblInd w:w="108" w:type="dxa"/>
        <w:tblLook w:val="04A0"/>
      </w:tblPr>
      <w:tblGrid>
        <w:gridCol w:w="709"/>
        <w:gridCol w:w="4253"/>
        <w:gridCol w:w="1655"/>
        <w:gridCol w:w="2058"/>
        <w:gridCol w:w="1815"/>
      </w:tblGrid>
      <w:tr w:rsidR="009C062F" w:rsidRPr="00A3702A" w:rsidTr="000434B6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62F" w:rsidRPr="00A3702A" w:rsidRDefault="009C062F" w:rsidP="0004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2F" w:rsidRPr="00A3702A" w:rsidRDefault="009C062F" w:rsidP="0004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ставщик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062F" w:rsidRPr="00A3702A" w:rsidRDefault="009C062F" w:rsidP="0004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Н\ИИН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062F" w:rsidRPr="00A3702A" w:rsidRDefault="009C062F" w:rsidP="0004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и время подачи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2F" w:rsidRPr="00A3702A" w:rsidRDefault="009C062F" w:rsidP="0004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тус заявки</w:t>
            </w:r>
          </w:p>
        </w:tc>
      </w:tr>
      <w:tr w:rsidR="009C062F" w:rsidRPr="00A3702A" w:rsidTr="000434B6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62F" w:rsidRPr="00A3702A" w:rsidRDefault="009C062F" w:rsidP="0004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2F" w:rsidRPr="00A3702A" w:rsidRDefault="009C062F" w:rsidP="00043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О «</w:t>
            </w:r>
            <w:r w:rsidR="00043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ompany</w:t>
            </w:r>
            <w:r w:rsidR="000434B6" w:rsidRPr="00043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043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Н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тан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 </w:t>
            </w:r>
            <w:proofErr w:type="spellStart"/>
            <w:r w:rsidR="00043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ь-Фараби</w:t>
            </w:r>
            <w:proofErr w:type="spellEnd"/>
            <w:r w:rsidR="00043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1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62F" w:rsidRPr="00A3702A" w:rsidRDefault="000434B6" w:rsidP="0004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14000097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2F" w:rsidRPr="00A3702A" w:rsidRDefault="000434B6" w:rsidP="0004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="009C0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09.2019 г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  <w:r w:rsidR="009C0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 ч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2F" w:rsidRPr="00A3702A" w:rsidRDefault="009C062F" w:rsidP="0004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ущен</w:t>
            </w:r>
          </w:p>
        </w:tc>
      </w:tr>
      <w:tr w:rsidR="000434B6" w:rsidRPr="00A3702A" w:rsidTr="000434B6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4B6" w:rsidRPr="00A3702A" w:rsidRDefault="000434B6" w:rsidP="0004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4B6" w:rsidRDefault="000434B6" w:rsidP="00043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ОО «СТОФАРМ» Костанайский район, 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тоболь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 40 лет Октября д. 7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4B6" w:rsidRDefault="000434B6" w:rsidP="0004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24000054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4B6" w:rsidRPr="00A3702A" w:rsidRDefault="000434B6" w:rsidP="0004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9.2019 г. 11.30 ч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4B6" w:rsidRDefault="000434B6" w:rsidP="0004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ущен</w:t>
            </w:r>
          </w:p>
        </w:tc>
      </w:tr>
    </w:tbl>
    <w:p w:rsidR="009C062F" w:rsidRDefault="009C062F" w:rsidP="00B51A27">
      <w:pPr>
        <w:spacing w:after="0"/>
      </w:pPr>
    </w:p>
    <w:p w:rsidR="009C062F" w:rsidRPr="009C062F" w:rsidRDefault="009C062F" w:rsidP="009C062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C062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На основании ПП РК № 1729 от 30.10.09г главы 10 </w:t>
      </w:r>
      <w:proofErr w:type="spellStart"/>
      <w:proofErr w:type="gramStart"/>
      <w:r w:rsidRPr="009C062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</w:t>
      </w:r>
      <w:proofErr w:type="spellEnd"/>
      <w:proofErr w:type="gramEnd"/>
      <w:r w:rsidRPr="009C062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112 абзац </w:t>
      </w:r>
      <w:r w:rsidR="000434B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</w:t>
      </w:r>
      <w:r w:rsidRPr="009C062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принято решение признать победителем ТОО «</w:t>
      </w:r>
      <w:r w:rsidR="000434B6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Company</w:t>
      </w:r>
      <w:r w:rsidR="000434B6" w:rsidRPr="000434B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0434B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МАГНАТ</w:t>
      </w:r>
      <w:r w:rsidRPr="009C062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» БИН </w:t>
      </w:r>
      <w:r w:rsidR="000434B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70140000978</w:t>
      </w:r>
    </w:p>
    <w:tbl>
      <w:tblPr>
        <w:tblW w:w="10221" w:type="dxa"/>
        <w:tblInd w:w="93" w:type="dxa"/>
        <w:tblLayout w:type="fixed"/>
        <w:tblLook w:val="04A0"/>
      </w:tblPr>
      <w:tblGrid>
        <w:gridCol w:w="724"/>
        <w:gridCol w:w="2684"/>
        <w:gridCol w:w="2703"/>
        <w:gridCol w:w="992"/>
        <w:gridCol w:w="709"/>
        <w:gridCol w:w="1134"/>
        <w:gridCol w:w="1275"/>
      </w:tblGrid>
      <w:tr w:rsidR="009C062F" w:rsidRPr="00A3702A" w:rsidTr="000434B6">
        <w:trPr>
          <w:trHeight w:val="4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2F" w:rsidRPr="00A3702A" w:rsidRDefault="009C062F" w:rsidP="000434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2F" w:rsidRPr="00A3702A" w:rsidRDefault="009C062F" w:rsidP="000434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орговое наименование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2F" w:rsidRPr="00A3702A" w:rsidRDefault="009C062F" w:rsidP="000434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Лекарственная форма (характеристи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2F" w:rsidRPr="00A3702A" w:rsidRDefault="009C062F" w:rsidP="000434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Ед.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изм-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062F" w:rsidRPr="00A3702A" w:rsidRDefault="009C062F" w:rsidP="000434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062F" w:rsidRPr="00A3702A" w:rsidRDefault="009C062F" w:rsidP="000434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це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62F" w:rsidRPr="00A3702A" w:rsidRDefault="009C062F" w:rsidP="000434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</w:tr>
      <w:tr w:rsidR="000434B6" w:rsidRPr="00A3702A" w:rsidTr="000434B6">
        <w:trPr>
          <w:trHeight w:val="1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B6" w:rsidRPr="00A3702A" w:rsidRDefault="000434B6" w:rsidP="000434B6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B6" w:rsidRPr="00A3702A" w:rsidRDefault="000434B6" w:rsidP="000434B6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Вода для инъекций 5,0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B6" w:rsidRPr="00A3702A" w:rsidRDefault="000434B6" w:rsidP="000434B6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Растворитель для приготовления лекарств формы для инъекций 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B6" w:rsidRPr="00A3702A" w:rsidRDefault="000434B6" w:rsidP="000434B6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34B6" w:rsidRPr="00A3702A" w:rsidRDefault="000434B6" w:rsidP="000434B6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34B6" w:rsidRPr="00A3702A" w:rsidRDefault="000434B6" w:rsidP="000434B6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2,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4B6" w:rsidRDefault="000434B6" w:rsidP="00043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53E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94,00</w:t>
            </w:r>
          </w:p>
        </w:tc>
      </w:tr>
      <w:tr w:rsidR="000434B6" w:rsidRPr="00A3702A" w:rsidTr="000434B6">
        <w:trPr>
          <w:trHeight w:val="1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B6" w:rsidRPr="00A3702A" w:rsidRDefault="000434B6" w:rsidP="000434B6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B6" w:rsidRPr="00A3702A" w:rsidRDefault="000434B6" w:rsidP="000434B6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Кальция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глюконат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10%-5,0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B6" w:rsidRPr="00A3702A" w:rsidRDefault="000434B6" w:rsidP="000434B6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Раствор для инъекций 10%-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B6" w:rsidRPr="00A3702A" w:rsidRDefault="000434B6" w:rsidP="000434B6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34B6" w:rsidRPr="00A3702A" w:rsidRDefault="000434B6" w:rsidP="000434B6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34B6" w:rsidRPr="00A3702A" w:rsidRDefault="000434B6" w:rsidP="000434B6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2,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4B6" w:rsidRDefault="000434B6" w:rsidP="00043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53E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68,00</w:t>
            </w:r>
          </w:p>
        </w:tc>
      </w:tr>
      <w:tr w:rsidR="000434B6" w:rsidRPr="00A3702A" w:rsidTr="000434B6">
        <w:trPr>
          <w:trHeight w:val="1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B6" w:rsidRPr="00A3702A" w:rsidRDefault="000434B6" w:rsidP="000434B6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B6" w:rsidRPr="00A3702A" w:rsidRDefault="000434B6" w:rsidP="000434B6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Парацетамол 500мг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B6" w:rsidRPr="00A3702A" w:rsidRDefault="000434B6" w:rsidP="000434B6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аблетки 500м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B6" w:rsidRPr="00A3702A" w:rsidRDefault="000434B6" w:rsidP="000434B6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абл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34B6" w:rsidRPr="00A3702A" w:rsidRDefault="000434B6" w:rsidP="000434B6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34B6" w:rsidRPr="00A3702A" w:rsidRDefault="000434B6" w:rsidP="000434B6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4B6" w:rsidRDefault="000434B6" w:rsidP="00043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0,00</w:t>
            </w:r>
          </w:p>
        </w:tc>
      </w:tr>
      <w:tr w:rsidR="000434B6" w:rsidRPr="00A3702A" w:rsidTr="000434B6">
        <w:trPr>
          <w:trHeight w:val="1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B6" w:rsidRPr="00A3702A" w:rsidRDefault="000434B6" w:rsidP="000434B6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B6" w:rsidRPr="00A3702A" w:rsidRDefault="000434B6" w:rsidP="000434B6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Мезатон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B6" w:rsidRPr="00A3702A" w:rsidRDefault="000434B6" w:rsidP="000434B6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B6" w:rsidRPr="00A3702A" w:rsidRDefault="000434B6" w:rsidP="000434B6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34B6" w:rsidRPr="00A3702A" w:rsidRDefault="000434B6" w:rsidP="000434B6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34B6" w:rsidRPr="00A3702A" w:rsidRDefault="00553EFF" w:rsidP="000434B6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4B6" w:rsidRDefault="00553EFF" w:rsidP="00043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 800,00</w:t>
            </w:r>
          </w:p>
        </w:tc>
      </w:tr>
      <w:tr w:rsidR="00553EFF" w:rsidRPr="00A3702A" w:rsidTr="000434B6">
        <w:trPr>
          <w:trHeight w:val="1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EFF" w:rsidRPr="00A3702A" w:rsidRDefault="00553EFF" w:rsidP="009B58F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EFF" w:rsidRPr="00A3702A" w:rsidRDefault="00553EFF" w:rsidP="009B58F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ранексамовая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кисло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мг/мл 5 мл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EFF" w:rsidRPr="00A3702A" w:rsidRDefault="00553EFF" w:rsidP="009B58F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раствор для инъекций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EFF" w:rsidRPr="00A3702A" w:rsidRDefault="00553EFF" w:rsidP="009B58F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3EFF" w:rsidRPr="00A3702A" w:rsidRDefault="00553EFF" w:rsidP="009B58F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3EFF" w:rsidRPr="00A3702A" w:rsidRDefault="00553EFF" w:rsidP="009B58F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4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EFF" w:rsidRDefault="00553EFF" w:rsidP="00043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 000,00</w:t>
            </w:r>
          </w:p>
        </w:tc>
      </w:tr>
      <w:tr w:rsidR="00553EFF" w:rsidRPr="00A3702A" w:rsidTr="00212AE3">
        <w:trPr>
          <w:trHeight w:val="1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EFF" w:rsidRPr="00A3702A" w:rsidRDefault="00553EFF" w:rsidP="009B58F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EFF" w:rsidRDefault="00553EFF" w:rsidP="009B58F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гокс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,25 мг/мл 1,5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EFF" w:rsidRDefault="00553EFF" w:rsidP="009B58F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твор для инъек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EFF" w:rsidRDefault="00553EFF" w:rsidP="009B58F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EFF" w:rsidRDefault="00553EFF" w:rsidP="009B58F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EFF" w:rsidRDefault="00553EFF" w:rsidP="009B58F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EFF" w:rsidRDefault="00553EFF" w:rsidP="00043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40,00</w:t>
            </w:r>
          </w:p>
        </w:tc>
      </w:tr>
    </w:tbl>
    <w:p w:rsidR="009C062F" w:rsidRDefault="009C062F" w:rsidP="00B51A27">
      <w:pPr>
        <w:spacing w:after="0"/>
      </w:pPr>
    </w:p>
    <w:p w:rsidR="00553EFF" w:rsidRPr="00553EFF" w:rsidRDefault="00553EFF" w:rsidP="00553EF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53E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На основании ПП РК № 1729 от 30.10.09г главы 10 </w:t>
      </w:r>
      <w:proofErr w:type="spellStart"/>
      <w:proofErr w:type="gramStart"/>
      <w:r w:rsidRPr="00553E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</w:t>
      </w:r>
      <w:proofErr w:type="spellEnd"/>
      <w:proofErr w:type="gramEnd"/>
      <w:r w:rsidRPr="00553E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112 абзац 3 принято решение признать победителем ТОО «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ТОФАРМ</w:t>
      </w:r>
      <w:r w:rsidRPr="00553E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» БИН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031240000544</w:t>
      </w:r>
    </w:p>
    <w:tbl>
      <w:tblPr>
        <w:tblW w:w="10221" w:type="dxa"/>
        <w:tblInd w:w="93" w:type="dxa"/>
        <w:tblLayout w:type="fixed"/>
        <w:tblLook w:val="04A0"/>
      </w:tblPr>
      <w:tblGrid>
        <w:gridCol w:w="724"/>
        <w:gridCol w:w="2684"/>
        <w:gridCol w:w="2703"/>
        <w:gridCol w:w="992"/>
        <w:gridCol w:w="709"/>
        <w:gridCol w:w="1134"/>
        <w:gridCol w:w="1275"/>
      </w:tblGrid>
      <w:tr w:rsidR="00553EFF" w:rsidRPr="00A3702A" w:rsidTr="009B58FD">
        <w:trPr>
          <w:trHeight w:val="4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EFF" w:rsidRPr="00A3702A" w:rsidRDefault="00553EFF" w:rsidP="009B5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EFF" w:rsidRPr="00A3702A" w:rsidRDefault="00553EFF" w:rsidP="009B5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орговое наименование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EFF" w:rsidRPr="00A3702A" w:rsidRDefault="00553EFF" w:rsidP="009B5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Лекарственная форма (характеристи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EFF" w:rsidRPr="00A3702A" w:rsidRDefault="00553EFF" w:rsidP="009B5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Ед.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изм-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3EFF" w:rsidRPr="00A3702A" w:rsidRDefault="00553EFF" w:rsidP="009B5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3EFF" w:rsidRPr="00A3702A" w:rsidRDefault="00553EFF" w:rsidP="009B5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це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EFF" w:rsidRPr="00A3702A" w:rsidRDefault="00553EFF" w:rsidP="009B5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</w:tr>
      <w:tr w:rsidR="00553EFF" w:rsidRPr="00A3702A" w:rsidTr="005C13FE">
        <w:trPr>
          <w:trHeight w:val="1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EFF" w:rsidRDefault="00553EFF" w:rsidP="009B58F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EFF" w:rsidRDefault="00553EFF" w:rsidP="009B58F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ентони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,005% 2 мл %5 . 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EFF" w:rsidRDefault="00553EFF" w:rsidP="009B58F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твор для инъек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EFF" w:rsidRDefault="00553EFF" w:rsidP="009B58F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EFF" w:rsidRDefault="00553EFF" w:rsidP="009B58F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EFF" w:rsidRDefault="00553EFF" w:rsidP="009B58F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8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EFF" w:rsidRDefault="00553EFF" w:rsidP="009B58F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39,00</w:t>
            </w:r>
          </w:p>
        </w:tc>
      </w:tr>
    </w:tbl>
    <w:p w:rsidR="00553EFF" w:rsidRDefault="00553EFF" w:rsidP="00B51A27">
      <w:pPr>
        <w:spacing w:after="0"/>
      </w:pPr>
    </w:p>
    <w:p w:rsidR="008A68AA" w:rsidRPr="00553EFF" w:rsidRDefault="008A68AA" w:rsidP="00553EF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53EFF">
        <w:rPr>
          <w:rFonts w:ascii="Times New Roman" w:hAnsi="Times New Roman" w:cs="Times New Roman"/>
          <w:sz w:val="16"/>
          <w:szCs w:val="16"/>
        </w:rPr>
        <w:t xml:space="preserve">На основании ПП РК № 1729 от 30.10.2009 г. главы 10 </w:t>
      </w:r>
      <w:proofErr w:type="spellStart"/>
      <w:proofErr w:type="gramStart"/>
      <w:r w:rsidRPr="00553EFF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553EFF">
        <w:rPr>
          <w:rFonts w:ascii="Times New Roman" w:hAnsi="Times New Roman" w:cs="Times New Roman"/>
          <w:sz w:val="16"/>
          <w:szCs w:val="16"/>
        </w:rPr>
        <w:t xml:space="preserve"> 112 абзац принято решение признать закуп способом запроса ценовых предложений несостоявшимся по следующим позициям:</w:t>
      </w:r>
    </w:p>
    <w:p w:rsidR="00800815" w:rsidRDefault="00800815" w:rsidP="00B51A2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776" w:type="dxa"/>
        <w:tblInd w:w="93" w:type="dxa"/>
        <w:tblLayout w:type="fixed"/>
        <w:tblLook w:val="04A0"/>
      </w:tblPr>
      <w:tblGrid>
        <w:gridCol w:w="724"/>
        <w:gridCol w:w="2977"/>
        <w:gridCol w:w="3389"/>
        <w:gridCol w:w="1134"/>
        <w:gridCol w:w="1276"/>
        <w:gridCol w:w="1276"/>
      </w:tblGrid>
      <w:tr w:rsidR="00553EFF" w:rsidRPr="00A3702A" w:rsidTr="009B58FD">
        <w:trPr>
          <w:trHeight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EFF" w:rsidRPr="00A3702A" w:rsidRDefault="00553EFF" w:rsidP="009B58F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EFF" w:rsidRPr="00A3702A" w:rsidRDefault="00553EFF" w:rsidP="009B58F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орговое наименование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EFF" w:rsidRPr="00A3702A" w:rsidRDefault="00553EFF" w:rsidP="009B58F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Лекарственная форма (характеристи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EFF" w:rsidRPr="00A3702A" w:rsidRDefault="00553EFF" w:rsidP="009B58F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Ед.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3EFF" w:rsidRPr="00A3702A" w:rsidRDefault="00553EFF" w:rsidP="009B58F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3EFF" w:rsidRPr="00A3702A" w:rsidRDefault="00553EFF" w:rsidP="009B58F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цена</w:t>
            </w:r>
          </w:p>
        </w:tc>
      </w:tr>
      <w:tr w:rsidR="00553EFF" w:rsidRPr="00A3702A" w:rsidTr="009B58FD">
        <w:trPr>
          <w:trHeight w:val="13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EFF" w:rsidRPr="00A3702A" w:rsidRDefault="00553EFF" w:rsidP="009B58F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EFF" w:rsidRPr="00A3702A" w:rsidRDefault="00553EFF" w:rsidP="009B58F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Строфантин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0,25мг/мл,1,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EFF" w:rsidRPr="00A3702A" w:rsidRDefault="00553EFF" w:rsidP="009B58F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Раствор для инъекций 0,25мг/мл,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EFF" w:rsidRPr="00A3702A" w:rsidRDefault="00553EFF" w:rsidP="009B58F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3EFF" w:rsidRPr="00A3702A" w:rsidRDefault="00553EFF" w:rsidP="009B58F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3EFF" w:rsidRPr="00A3702A" w:rsidRDefault="00553EFF" w:rsidP="009B58F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9,38</w:t>
            </w:r>
          </w:p>
        </w:tc>
      </w:tr>
      <w:tr w:rsidR="00553EFF" w:rsidRPr="00A3702A" w:rsidTr="009B58FD">
        <w:trPr>
          <w:trHeight w:val="18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EFF" w:rsidRPr="00A3702A" w:rsidRDefault="00553EFF" w:rsidP="009B58F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EFF" w:rsidRPr="00A3702A" w:rsidRDefault="00553EFF" w:rsidP="009B58F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Гидрокартизон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1%-10,0 мазь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EFF" w:rsidRPr="00A3702A" w:rsidRDefault="00553EFF" w:rsidP="009B58F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Мазь для наружного применения</w:t>
            </w:r>
            <w:proofErr w:type="gram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%-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EFF" w:rsidRPr="00A3702A" w:rsidRDefault="00553EFF" w:rsidP="009B58F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у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3EFF" w:rsidRPr="00A3702A" w:rsidRDefault="00553EFF" w:rsidP="009B58F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3EFF" w:rsidRPr="00A3702A" w:rsidRDefault="00553EFF" w:rsidP="009B58F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33,86</w:t>
            </w:r>
          </w:p>
        </w:tc>
      </w:tr>
      <w:tr w:rsidR="00553EFF" w:rsidRPr="00A3702A" w:rsidTr="009B58FD">
        <w:trPr>
          <w:trHeight w:val="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EFF" w:rsidRPr="00A3702A" w:rsidRDefault="00553EFF" w:rsidP="009B58F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EFF" w:rsidRPr="00A3702A" w:rsidRDefault="00553EFF" w:rsidP="009B58F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Натронная известь с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цветоиндикатором</w:t>
            </w:r>
            <w:proofErr w:type="spellEnd"/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EFF" w:rsidRPr="00A3702A" w:rsidRDefault="00553EFF" w:rsidP="009B58F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Для наркоза, в 5 л банк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EFF" w:rsidRPr="00A3702A" w:rsidRDefault="00553EFF" w:rsidP="009B58F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бан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3EFF" w:rsidRPr="00A3702A" w:rsidRDefault="00553EFF" w:rsidP="009B58F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3EFF" w:rsidRPr="00A3702A" w:rsidRDefault="00553EFF" w:rsidP="009B58F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</w:tr>
      <w:tr w:rsidR="00553EFF" w:rsidRPr="00A3702A" w:rsidTr="009B58FD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EFF" w:rsidRPr="00A3702A" w:rsidRDefault="00553EFF" w:rsidP="009B58F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EFF" w:rsidRPr="00A43CA9" w:rsidRDefault="00553EFF" w:rsidP="009B58F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43CA9">
              <w:rPr>
                <w:rFonts w:ascii="Times New Roman" w:hAnsi="Times New Roman" w:cs="Times New Roman"/>
                <w:sz w:val="16"/>
                <w:szCs w:val="16"/>
              </w:rPr>
              <w:t>Фитоменадион</w:t>
            </w:r>
            <w:proofErr w:type="spellEnd"/>
            <w:r w:rsidRPr="00A43C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3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мг/мл 1мл №5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EFF" w:rsidRDefault="00553EFF" w:rsidP="009B58F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твор для внутримышечного в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EFF" w:rsidRDefault="00553EFF" w:rsidP="009B58F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3EFF" w:rsidRDefault="00553EFF" w:rsidP="009B58F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3EFF" w:rsidRDefault="00553EFF" w:rsidP="009B58F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</w:tr>
      <w:tr w:rsidR="00553EFF" w:rsidRPr="00A3702A" w:rsidTr="009B58FD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EFF" w:rsidRPr="00A3702A" w:rsidRDefault="00553EFF" w:rsidP="009B58F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EFF" w:rsidRPr="00A3604E" w:rsidRDefault="00553EFF" w:rsidP="009B58F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рофант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,25 мг/мл 1,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EFF" w:rsidRDefault="00553EFF" w:rsidP="009B58F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твор для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EFF" w:rsidRDefault="00553EFF" w:rsidP="009B58F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EFF" w:rsidRDefault="00553EFF" w:rsidP="009B58F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EFF" w:rsidRDefault="00553EFF" w:rsidP="009B58F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</w:t>
            </w:r>
          </w:p>
        </w:tc>
      </w:tr>
      <w:tr w:rsidR="00553EFF" w:rsidRPr="00A3702A" w:rsidTr="009B58FD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EFF" w:rsidRDefault="00553EFF" w:rsidP="009B58F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EFF" w:rsidRDefault="00553EFF" w:rsidP="009B58F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мкость контейнер пластиковый 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EFF" w:rsidRDefault="00553EFF" w:rsidP="009B58FD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ля сбора биологических отходов 2,3 литра класса «Б»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желты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EFF" w:rsidRDefault="00553EFF" w:rsidP="009B58F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EFF" w:rsidRDefault="00553EFF" w:rsidP="009B58F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EFF" w:rsidRDefault="00553EFF" w:rsidP="009B58F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9,6</w:t>
            </w:r>
          </w:p>
        </w:tc>
      </w:tr>
      <w:tr w:rsidR="00553EFF" w:rsidRPr="00A3702A" w:rsidTr="009B58FD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EFF" w:rsidRDefault="00553EFF" w:rsidP="009B58F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EFF" w:rsidRPr="00CA134F" w:rsidRDefault="00553EFF" w:rsidP="009B58F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егт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стой № 6 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EFF" w:rsidRDefault="00553EFF" w:rsidP="009B58FD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 иглой 45 см длина 75 см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S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EFF" w:rsidRDefault="00553EFF" w:rsidP="009B58F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EFF" w:rsidRDefault="00553EFF" w:rsidP="009B58F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EFF" w:rsidRDefault="00553EFF" w:rsidP="009B58F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0</w:t>
            </w:r>
          </w:p>
        </w:tc>
      </w:tr>
      <w:tr w:rsidR="00553EFF" w:rsidRPr="00A3702A" w:rsidTr="009B58FD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EFF" w:rsidRDefault="00553EFF" w:rsidP="009B58F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EFF" w:rsidRPr="00F20E3F" w:rsidRDefault="00553EFF" w:rsidP="009B58F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инальная игла 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EFF" w:rsidRDefault="00553EFF" w:rsidP="009B58FD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 срезом ти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инк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2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F20E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.7*88 мм </w:t>
            </w:r>
            <w:r w:rsidRPr="00F20E3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ерны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EFF" w:rsidRDefault="00553EFF" w:rsidP="009B58F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EFF" w:rsidRDefault="00553EFF" w:rsidP="009B58F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EFF" w:rsidRDefault="00553EFF" w:rsidP="009B58F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1,93</w:t>
            </w:r>
          </w:p>
        </w:tc>
      </w:tr>
      <w:tr w:rsidR="00553EFF" w:rsidRPr="00A3702A" w:rsidTr="009B58FD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EFF" w:rsidRDefault="00553EFF" w:rsidP="009B58F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EFF" w:rsidRDefault="00553EFF" w:rsidP="009B58F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опирам</w:t>
            </w:r>
            <w:proofErr w:type="spellEnd"/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EFF" w:rsidRDefault="00553EFF" w:rsidP="009B58FD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бор реагентов для контроля качеств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едстерилизационнойочистк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дицински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EFF" w:rsidRDefault="00553EFF" w:rsidP="009B58F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EFF" w:rsidRDefault="00553EFF" w:rsidP="009B58F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EFF" w:rsidRDefault="00553EFF" w:rsidP="009B58F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0</w:t>
            </w:r>
          </w:p>
        </w:tc>
      </w:tr>
      <w:tr w:rsidR="00553EFF" w:rsidRPr="00A3702A" w:rsidTr="009B58FD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EFF" w:rsidRDefault="00553EFF" w:rsidP="009B58F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EFF" w:rsidRDefault="00553EFF" w:rsidP="009B58FD">
            <w:pPr>
              <w:spacing w:after="0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гестерон 200 мг №14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EFF" w:rsidRDefault="00553EFF" w:rsidP="009B58FD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EFF" w:rsidRDefault="00553EFF" w:rsidP="009B58F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EFF" w:rsidRDefault="00553EFF" w:rsidP="009B58F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EFF" w:rsidRDefault="00553EFF" w:rsidP="009B58F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28,86</w:t>
            </w:r>
          </w:p>
        </w:tc>
      </w:tr>
      <w:tr w:rsidR="00553EFF" w:rsidRPr="00A3702A" w:rsidTr="009B58FD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EFF" w:rsidRDefault="00553EFF" w:rsidP="009B58F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EFF" w:rsidRDefault="00553EFF" w:rsidP="009B58F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рмоиндикатор-стеритес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-180/2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EFF" w:rsidRDefault="00553EFF" w:rsidP="009B58FD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внутреннего и внешнего при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EFF" w:rsidRDefault="00553EFF" w:rsidP="009B58F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EFF" w:rsidRDefault="00553EFF" w:rsidP="009B58F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EFF" w:rsidRDefault="00553EFF" w:rsidP="009B58F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5</w:t>
            </w:r>
          </w:p>
        </w:tc>
      </w:tr>
      <w:tr w:rsidR="00553EFF" w:rsidRPr="00A3702A" w:rsidTr="009B58FD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EFF" w:rsidRDefault="00553EFF" w:rsidP="009B58F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EFF" w:rsidRDefault="00553EFF" w:rsidP="009B58F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рмоиндикатор-стеритес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-132/2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EFF" w:rsidRDefault="00553EFF" w:rsidP="009B58FD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внутреннего и внешнего при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EFF" w:rsidRDefault="00553EFF" w:rsidP="009B58F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EFF" w:rsidRDefault="00553EFF" w:rsidP="009B58F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EFF" w:rsidRDefault="00553EFF" w:rsidP="009B58F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5</w:t>
            </w:r>
          </w:p>
        </w:tc>
      </w:tr>
      <w:tr w:rsidR="00553EFF" w:rsidRPr="00A3702A" w:rsidTr="009B58FD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EFF" w:rsidRDefault="00553EFF" w:rsidP="009B58F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EFF" w:rsidRDefault="00553EFF" w:rsidP="009B58F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рмоиндикатор-стеритес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-132/2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EFF" w:rsidRDefault="00553EFF" w:rsidP="009B58FD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внутреннего и внешнего при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EFF" w:rsidRDefault="00553EFF" w:rsidP="009B58F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EFF" w:rsidRDefault="00553EFF" w:rsidP="009B58F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EFF" w:rsidRDefault="00553EFF" w:rsidP="009B58F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5</w:t>
            </w:r>
          </w:p>
        </w:tc>
      </w:tr>
    </w:tbl>
    <w:p w:rsidR="00553EFF" w:rsidRPr="000434B6" w:rsidRDefault="00553EFF" w:rsidP="00553EFF">
      <w:pPr>
        <w:spacing w:after="0"/>
        <w:ind w:left="360"/>
        <w:rPr>
          <w:rFonts w:ascii="Times New Roman" w:hAnsi="Times New Roman" w:cs="Times New Roman"/>
          <w:sz w:val="16"/>
          <w:szCs w:val="16"/>
        </w:rPr>
      </w:pPr>
    </w:p>
    <w:tbl>
      <w:tblPr>
        <w:tblW w:w="10788" w:type="dxa"/>
        <w:tblInd w:w="93" w:type="dxa"/>
        <w:tblLayout w:type="fixed"/>
        <w:tblLook w:val="04A0"/>
      </w:tblPr>
      <w:tblGrid>
        <w:gridCol w:w="724"/>
        <w:gridCol w:w="2977"/>
        <w:gridCol w:w="3389"/>
        <w:gridCol w:w="1134"/>
        <w:gridCol w:w="1276"/>
        <w:gridCol w:w="1276"/>
        <w:gridCol w:w="12"/>
      </w:tblGrid>
      <w:tr w:rsidR="00553EFF" w:rsidRPr="00A3702A" w:rsidTr="009B58FD">
        <w:trPr>
          <w:gridAfter w:val="1"/>
          <w:wAfter w:w="12" w:type="dxa"/>
          <w:trHeight w:val="285"/>
        </w:trPr>
        <w:tc>
          <w:tcPr>
            <w:tcW w:w="10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EFF" w:rsidRPr="00A3702A" w:rsidRDefault="00553EFF" w:rsidP="009B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боратория</w:t>
            </w:r>
          </w:p>
        </w:tc>
      </w:tr>
      <w:tr w:rsidR="00553EFF" w:rsidRPr="00A3702A" w:rsidTr="009B58FD">
        <w:trPr>
          <w:trHeight w:val="40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FF" w:rsidRPr="00A3702A" w:rsidRDefault="00553EFF" w:rsidP="009B58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FF" w:rsidRPr="00970969" w:rsidRDefault="00553EFF" w:rsidP="009B58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Набор растворов реагентов для диагностических целей: выявления антител к возбудителю сифилиса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Treponema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pallidum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(бледная трепонема) в реакции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микропреципитации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(РМП). 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FF" w:rsidRPr="00970969" w:rsidRDefault="00553EFF" w:rsidP="009B58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Состоит из 5 ампул раствора, содержащих антиген кардиолипиновый, и 1 флакона раствора </w:t>
            </w:r>
            <w:proofErr w:type="spellStart"/>
            <w:proofErr w:type="gram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холин-хлорида</w:t>
            </w:r>
            <w:proofErr w:type="spellEnd"/>
            <w:proofErr w:type="gram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. Титр антигена не менее 1:8. Набор рассчитан на 1000 опред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FF" w:rsidRPr="00A3702A" w:rsidRDefault="00553EFF" w:rsidP="009B5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FF" w:rsidRPr="00A3702A" w:rsidRDefault="00553EFF" w:rsidP="009B58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53EFF" w:rsidRPr="00A3702A" w:rsidRDefault="00553EFF" w:rsidP="009B58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0500</w:t>
            </w:r>
          </w:p>
        </w:tc>
      </w:tr>
      <w:tr w:rsidR="00553EFF" w:rsidRPr="00A3702A" w:rsidTr="009B58FD">
        <w:trPr>
          <w:trHeight w:val="6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FF" w:rsidRPr="00A3702A" w:rsidRDefault="00553EFF" w:rsidP="009B58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FF" w:rsidRPr="00970969" w:rsidRDefault="00553EFF" w:rsidP="009B58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Набор реагентов: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диагностикум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туляремийный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жидкий для объемной и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кровянокапельной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реакции агглютинации. 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FF" w:rsidRPr="00970969" w:rsidRDefault="00553EFF" w:rsidP="009B58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ляет собой взвесь </w:t>
            </w:r>
            <w:proofErr w:type="spellStart"/>
            <w:proofErr w:type="gram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взвесь</w:t>
            </w:r>
            <w:proofErr w:type="spellEnd"/>
            <w:proofErr w:type="gram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убитых формалином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туляремийных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микробов вакцинного штамма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Francisella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tularensis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15 НИИЭГ. Консервант – формалин, 0,5% от объема. Препарат должен представлять собой гомогенную взвесь серовато-белого цвета. В процессе хранения выпадает осадок, который должен легко разбиваться при встряхивании. Набор рассчитан на проведение 10 анализов, включая </w:t>
            </w:r>
            <w:proofErr w:type="gram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контрольные</w:t>
            </w:r>
            <w:proofErr w:type="gram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FF" w:rsidRPr="00A3702A" w:rsidRDefault="00553EFF" w:rsidP="009B5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FF" w:rsidRPr="00A3702A" w:rsidRDefault="00553EFF" w:rsidP="009B58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53EFF" w:rsidRPr="00A3702A" w:rsidRDefault="00553EFF" w:rsidP="009B58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3500</w:t>
            </w:r>
          </w:p>
        </w:tc>
      </w:tr>
      <w:tr w:rsidR="00553EFF" w:rsidRPr="00A3702A" w:rsidTr="009B58FD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FF" w:rsidRPr="00A3702A" w:rsidRDefault="00553EFF" w:rsidP="009B58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FF" w:rsidRPr="00A3702A" w:rsidRDefault="00553EFF" w:rsidP="009B58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A5E0D">
              <w:rPr>
                <w:rFonts w:ascii="Times New Roman" w:hAnsi="Times New Roman" w:cs="Times New Roman"/>
                <w:sz w:val="16"/>
                <w:szCs w:val="16"/>
              </w:rPr>
              <w:t xml:space="preserve">Набор реагентов для иммуноферментного выявления иммуноглобулинов класса М к </w:t>
            </w:r>
            <w:proofErr w:type="spellStart"/>
            <w:r w:rsidRPr="000A5E0D">
              <w:rPr>
                <w:rFonts w:ascii="Times New Roman" w:hAnsi="Times New Roman" w:cs="Times New Roman"/>
                <w:sz w:val="16"/>
                <w:szCs w:val="16"/>
              </w:rPr>
              <w:t>Mycoplasma</w:t>
            </w:r>
            <w:proofErr w:type="spellEnd"/>
            <w:r w:rsidRPr="000A5E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A5E0D">
              <w:rPr>
                <w:rFonts w:ascii="Times New Roman" w:hAnsi="Times New Roman" w:cs="Times New Roman"/>
                <w:sz w:val="16"/>
                <w:szCs w:val="16"/>
              </w:rPr>
              <w:t>pneumoniae</w:t>
            </w:r>
            <w:proofErr w:type="spellEnd"/>
            <w:r w:rsidRPr="000A5E0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FF" w:rsidRPr="000A5E0D" w:rsidRDefault="00553EFF" w:rsidP="009B58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A5E0D">
              <w:rPr>
                <w:rFonts w:ascii="Times New Roman" w:hAnsi="Times New Roman" w:cs="Times New Roman"/>
                <w:sz w:val="16"/>
                <w:szCs w:val="16"/>
              </w:rPr>
              <w:t>Количество определений – 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FF" w:rsidRPr="00A3702A" w:rsidRDefault="00553EFF" w:rsidP="009B5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FF" w:rsidRPr="00A3702A" w:rsidRDefault="00553EFF" w:rsidP="009B58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53EFF" w:rsidRPr="00A3702A" w:rsidRDefault="00553EFF" w:rsidP="009B58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5000</w:t>
            </w:r>
          </w:p>
        </w:tc>
      </w:tr>
      <w:tr w:rsidR="00553EFF" w:rsidRPr="00A3702A" w:rsidTr="009B58FD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FF" w:rsidRPr="00A3702A" w:rsidRDefault="00553EFF" w:rsidP="009B58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FF" w:rsidRPr="00A3702A" w:rsidRDefault="00553EFF" w:rsidP="009B58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Набор реагентов для определения содержания общего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холинэстеразы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в сыворотке крови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FF" w:rsidRPr="00A3702A" w:rsidRDefault="00553EFF" w:rsidP="009B58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*1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FF" w:rsidRPr="00A3702A" w:rsidRDefault="00553EFF" w:rsidP="009B5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FF" w:rsidRPr="00A3702A" w:rsidRDefault="00553EFF" w:rsidP="009B58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53EFF" w:rsidRPr="00A3702A" w:rsidRDefault="00553EFF" w:rsidP="009B58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</w:tr>
      <w:tr w:rsidR="00553EFF" w:rsidRPr="00A3702A" w:rsidTr="009B58FD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FF" w:rsidRPr="00A3702A" w:rsidRDefault="00553EFF" w:rsidP="009B58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FF" w:rsidRPr="00A3702A" w:rsidRDefault="00553EFF" w:rsidP="009B58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Железо</w:t>
            </w:r>
            <w:proofErr w:type="gram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,Витал,,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FF" w:rsidRPr="00A3702A" w:rsidRDefault="00553EFF" w:rsidP="009B58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Железо</w:t>
            </w:r>
            <w:proofErr w:type="gram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,Витал,, В 24.01 Набор реагентов для определения концентрации железа в сыворотке крови колориметрическим методом без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депротеинеза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FF" w:rsidRPr="00A3702A" w:rsidRDefault="00553EFF" w:rsidP="009B5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FF" w:rsidRPr="00A3702A" w:rsidRDefault="00553EFF" w:rsidP="009B58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53EFF" w:rsidRPr="00A3702A" w:rsidRDefault="00553EFF" w:rsidP="009B58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5200</w:t>
            </w:r>
          </w:p>
        </w:tc>
      </w:tr>
      <w:tr w:rsidR="00553EFF" w:rsidRPr="00A3702A" w:rsidTr="009B58FD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FF" w:rsidRPr="00A3702A" w:rsidRDefault="00553EFF" w:rsidP="009B58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FF" w:rsidRPr="00970969" w:rsidRDefault="00553EFF" w:rsidP="009B58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Тест-полоски</w:t>
            </w:r>
            <w:proofErr w:type="spellEnd"/>
            <w:proofErr w:type="gram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биохимические индикаторные для визуального качественного и полуколичественного определения белка, сахара,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рН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, кетонов и скрытой крови в моче. 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FF" w:rsidRPr="00970969" w:rsidRDefault="00553EFF" w:rsidP="009B58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Полоска индикаторная предс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яет собой полоску из пластика, </w:t>
            </w:r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выполняющую функцию подложки, на которой расположено 5 сенсорных элементов. Упаковка на 50 анализ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FF" w:rsidRPr="00A3702A" w:rsidRDefault="00553EFF" w:rsidP="009B5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FF" w:rsidRPr="00A3702A" w:rsidRDefault="00553EFF" w:rsidP="009B58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53EFF" w:rsidRPr="00A3702A" w:rsidRDefault="00553EFF" w:rsidP="009B58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275</w:t>
            </w:r>
          </w:p>
        </w:tc>
      </w:tr>
      <w:tr w:rsidR="00553EFF" w:rsidRPr="00A3702A" w:rsidTr="009B58FD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FF" w:rsidRPr="00A3702A" w:rsidRDefault="00553EFF" w:rsidP="009B58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FF" w:rsidRPr="00D66DC1" w:rsidRDefault="00553EFF" w:rsidP="009B58FD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6DC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зур 2 ч.д.а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FF" w:rsidRPr="00D66DC1" w:rsidRDefault="00553EFF" w:rsidP="009B58FD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6DC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зур 2 ч.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FF" w:rsidRPr="00A3702A" w:rsidRDefault="00553EFF" w:rsidP="009B5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FF" w:rsidRPr="00A3702A" w:rsidRDefault="00553EFF" w:rsidP="009B58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53EFF" w:rsidRPr="00A3702A" w:rsidRDefault="00553EFF" w:rsidP="009B58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4500</w:t>
            </w:r>
          </w:p>
        </w:tc>
      </w:tr>
      <w:tr w:rsidR="00553EFF" w:rsidRPr="00A3702A" w:rsidTr="009B58FD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FF" w:rsidRPr="00A3702A" w:rsidRDefault="00553EFF" w:rsidP="009B58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FF" w:rsidRPr="00D66DC1" w:rsidRDefault="00553EFF" w:rsidP="009B58FD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6DC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Эозин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FF" w:rsidRPr="00D66DC1" w:rsidRDefault="00553EFF" w:rsidP="009B58FD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6DC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эозин </w:t>
            </w:r>
            <w:proofErr w:type="gramStart"/>
            <w:r w:rsidRPr="00D66DC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ч</w:t>
            </w:r>
            <w:proofErr w:type="gramEnd"/>
            <w:r w:rsidRPr="00D66DC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FF" w:rsidRPr="00A3702A" w:rsidRDefault="00553EFF" w:rsidP="009B5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FF" w:rsidRPr="00A3702A" w:rsidRDefault="00553EFF" w:rsidP="009B58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53EFF" w:rsidRPr="00A3702A" w:rsidRDefault="00553EFF" w:rsidP="009B58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</w:tr>
      <w:tr w:rsidR="00553EFF" w:rsidRPr="00A3702A" w:rsidTr="009B58FD">
        <w:trPr>
          <w:gridAfter w:val="1"/>
          <w:wAfter w:w="12" w:type="dxa"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EFF" w:rsidRDefault="00553EFF" w:rsidP="009B58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EFF" w:rsidRDefault="00553EFF" w:rsidP="009B58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стиковые капилляры для забора крови  90 мкл-1,75 мм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EFF" w:rsidRDefault="00553EFF" w:rsidP="009B58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глушка –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палочка для перемешивания – 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улавливатель сгустков крови для капилляров – 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EFF" w:rsidRDefault="00553EFF" w:rsidP="009B5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EFF" w:rsidRDefault="00553EFF" w:rsidP="009B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EFF" w:rsidRDefault="00553EFF" w:rsidP="009B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500</w:t>
            </w:r>
          </w:p>
        </w:tc>
      </w:tr>
      <w:tr w:rsidR="00553EFF" w:rsidRPr="00A3702A" w:rsidTr="009B58FD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FF" w:rsidRDefault="00553EFF" w:rsidP="009B58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FF" w:rsidRPr="00887944" w:rsidRDefault="00553EFF" w:rsidP="009B58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7944">
              <w:rPr>
                <w:rFonts w:ascii="Times New Roman" w:hAnsi="Times New Roman" w:cs="Times New Roman"/>
                <w:sz w:val="16"/>
                <w:szCs w:val="16"/>
              </w:rPr>
              <w:t xml:space="preserve">Набор реагентов для </w:t>
            </w:r>
            <w:proofErr w:type="spellStart"/>
            <w:r w:rsidRPr="00887944">
              <w:rPr>
                <w:rFonts w:ascii="Times New Roman" w:hAnsi="Times New Roman" w:cs="Times New Roman"/>
                <w:sz w:val="16"/>
                <w:szCs w:val="16"/>
              </w:rPr>
              <w:t>иммунохроматографиче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явления антител к вирусу иммунодефицита человека 1-го и/или 2-го типа (ВИЧ ½) в сыворотке (плазме) или цельной крови (ИХА-ВИЧ ½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-ф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ктор)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FF" w:rsidRPr="00D66DC1" w:rsidRDefault="00553EFF" w:rsidP="009B58FD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FF" w:rsidRPr="00A3702A" w:rsidRDefault="00553EFF" w:rsidP="009B5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FF" w:rsidRPr="00A3702A" w:rsidRDefault="00553EFF" w:rsidP="009B58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53EFF" w:rsidRDefault="00553EFF" w:rsidP="009B58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</w:p>
        </w:tc>
      </w:tr>
      <w:tr w:rsidR="00553EFF" w:rsidRPr="00A3702A" w:rsidTr="009B58FD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FF" w:rsidRPr="00037E68" w:rsidRDefault="00553EFF" w:rsidP="009B58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37E6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3EFF" w:rsidRPr="00380F89" w:rsidRDefault="00553EFF" w:rsidP="009B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0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ыворотка противостолбнячная лошадиная очищенная, концентрированная (Антитоксин столбнячный)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380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л. 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EFF" w:rsidRPr="00380F89" w:rsidRDefault="00553EFF" w:rsidP="009B58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0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твор для внутрикожных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EFF" w:rsidRPr="00380F89" w:rsidRDefault="00553EFF" w:rsidP="009B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80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пмул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EFF" w:rsidRPr="00380F89" w:rsidRDefault="00553EFF" w:rsidP="009B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0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3EFF" w:rsidRPr="00380F89" w:rsidRDefault="00553EFF" w:rsidP="009B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0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50</w:t>
            </w:r>
          </w:p>
        </w:tc>
      </w:tr>
    </w:tbl>
    <w:p w:rsidR="00553EFF" w:rsidRPr="000434B6" w:rsidRDefault="00553EFF" w:rsidP="00553EFF">
      <w:pPr>
        <w:spacing w:after="0"/>
        <w:ind w:left="360"/>
        <w:rPr>
          <w:rFonts w:ascii="Times New Roman" w:hAnsi="Times New Roman" w:cs="Times New Roman"/>
          <w:sz w:val="16"/>
          <w:szCs w:val="16"/>
        </w:rPr>
      </w:pPr>
    </w:p>
    <w:tbl>
      <w:tblPr>
        <w:tblW w:w="10788" w:type="dxa"/>
        <w:tblInd w:w="93" w:type="dxa"/>
        <w:tblLayout w:type="fixed"/>
        <w:tblLook w:val="04A0"/>
      </w:tblPr>
      <w:tblGrid>
        <w:gridCol w:w="724"/>
        <w:gridCol w:w="6366"/>
        <w:gridCol w:w="1134"/>
        <w:gridCol w:w="1276"/>
        <w:gridCol w:w="1288"/>
      </w:tblGrid>
      <w:tr w:rsidR="00553EFF" w:rsidRPr="00A3702A" w:rsidTr="009B58FD">
        <w:trPr>
          <w:trHeight w:val="253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EFF" w:rsidRPr="00A3702A" w:rsidRDefault="00553EFF" w:rsidP="009B58FD">
            <w:pPr>
              <w:spacing w:after="0" w:line="240" w:lineRule="auto"/>
              <w:ind w:left="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Изделия медицинского назначения</w:t>
            </w:r>
          </w:p>
        </w:tc>
      </w:tr>
      <w:tr w:rsidR="00553EFF" w:rsidRPr="00A3702A" w:rsidTr="009B58FD">
        <w:trPr>
          <w:trHeight w:val="2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FF" w:rsidRPr="00A3702A" w:rsidRDefault="00553EFF" w:rsidP="009B58FD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2</w:t>
            </w:r>
          </w:p>
        </w:tc>
        <w:tc>
          <w:tcPr>
            <w:tcW w:w="6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FF" w:rsidRDefault="00553EFF" w:rsidP="009B58F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БСУ 5л (красный) для сбо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отхо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FF" w:rsidRDefault="00553EFF" w:rsidP="009B58FD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EFF" w:rsidRDefault="00553EFF" w:rsidP="009B58FD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53EFF" w:rsidRDefault="00553EFF" w:rsidP="009B58FD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</w:tr>
    </w:tbl>
    <w:p w:rsidR="0095348D" w:rsidRPr="00A3702A" w:rsidRDefault="0095348D" w:rsidP="00B51A2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44509" w:rsidRPr="0095348D" w:rsidRDefault="00044509" w:rsidP="009C062F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5348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Организатору закупок КГП "Сарыкольская ЦРБ" </w:t>
      </w:r>
      <w:proofErr w:type="gramStart"/>
      <w:r w:rsidRPr="0095348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азместить информацию</w:t>
      </w:r>
      <w:proofErr w:type="gramEnd"/>
      <w:r w:rsidRPr="0095348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об итогах проведенных закупок способом запроса ценовых предложений на интернет</w:t>
      </w:r>
      <w:r w:rsidR="00C05762" w:rsidRPr="0095348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95348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-</w:t>
      </w:r>
      <w:r w:rsidR="00C05762" w:rsidRPr="0095348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95348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ресурсе заказчика. </w:t>
      </w:r>
    </w:p>
    <w:p w:rsidR="00F155B1" w:rsidRPr="0095348D" w:rsidRDefault="00F155B1" w:rsidP="009C062F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5348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Организатору закупок КГП "Сарыкольская ЦРБ" в срок до </w:t>
      </w:r>
      <w:r w:rsidR="00553E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5</w:t>
      </w:r>
      <w:r w:rsidRPr="0095348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9C062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ентября</w:t>
      </w:r>
      <w:r w:rsidRPr="0095348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2019 года заключить договор </w:t>
      </w:r>
      <w:proofErr w:type="gramStart"/>
      <w:r w:rsidRPr="0095348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</w:t>
      </w:r>
      <w:proofErr w:type="gramEnd"/>
      <w:r w:rsidRPr="0095348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:</w:t>
      </w:r>
    </w:p>
    <w:p w:rsidR="000275D1" w:rsidRDefault="000275D1" w:rsidP="00B51A2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275D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- </w:t>
      </w:r>
      <w:r w:rsidR="00FC50C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ТОО «</w:t>
      </w:r>
      <w:r w:rsidR="00553EFF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Company</w:t>
      </w:r>
      <w:r w:rsidR="00553EFF" w:rsidRPr="000434B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553E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МАГНАТ</w:t>
      </w:r>
      <w:r w:rsidR="00FC50C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на сумму </w:t>
      </w:r>
      <w:r w:rsidR="00553E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69 722</w:t>
      </w:r>
      <w:r w:rsidR="0095348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,00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(</w:t>
      </w:r>
      <w:r w:rsidR="00553E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шестьдесят девять тысяч семьсот двадцать два</w:t>
      </w:r>
      <w:proofErr w:type="gramStart"/>
      <w:r w:rsidR="00075DA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)</w:t>
      </w:r>
      <w:proofErr w:type="gramEnd"/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тенге</w:t>
      </w:r>
    </w:p>
    <w:p w:rsidR="00553EFF" w:rsidRPr="000275D1" w:rsidRDefault="00553EFF" w:rsidP="00B51A27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- ТОО «СТОФАРМ» на сумму 5739,00 (пять тысяч семьсот тридцать девять) тенге</w:t>
      </w:r>
    </w:p>
    <w:p w:rsidR="000275D1" w:rsidRPr="000275D1" w:rsidRDefault="000275D1" w:rsidP="00B51A2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F155B1" w:rsidRPr="00A3702A" w:rsidRDefault="00F155B1" w:rsidP="00B51A27">
      <w:pPr>
        <w:pStyle w:val="a3"/>
        <w:spacing w:after="0" w:line="240" w:lineRule="auto"/>
        <w:ind w:firstLine="696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B5702" w:rsidRPr="00A3702A" w:rsidRDefault="00F155B1" w:rsidP="00B51A27">
      <w:pPr>
        <w:pStyle w:val="a3"/>
        <w:spacing w:after="0" w:line="240" w:lineRule="auto"/>
        <w:ind w:firstLine="696"/>
        <w:rPr>
          <w:rFonts w:ascii="Times New Roman" w:hAnsi="Times New Roman" w:cs="Times New Roman"/>
          <w:sz w:val="16"/>
          <w:szCs w:val="16"/>
        </w:rPr>
      </w:pP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Победитель представляет заказчику или организатору закупа в течение десяти календарных дней со дня признания победителем документы согласно п. 113 Главы 10 </w:t>
      </w:r>
      <w:r w:rsidRPr="00A3702A">
        <w:rPr>
          <w:rFonts w:ascii="Times New Roman" w:hAnsi="Times New Roman" w:cs="Times New Roman"/>
          <w:sz w:val="16"/>
          <w:szCs w:val="16"/>
        </w:rPr>
        <w:t>Постановления Правительства РК от 8 ноября 2017 года № 719</w:t>
      </w:r>
    </w:p>
    <w:p w:rsidR="00696094" w:rsidRPr="00A3702A" w:rsidRDefault="00696094" w:rsidP="00B51A27">
      <w:pPr>
        <w:pStyle w:val="a3"/>
        <w:spacing w:after="0" w:line="240" w:lineRule="auto"/>
        <w:ind w:firstLine="696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44509" w:rsidRPr="00A3702A" w:rsidRDefault="00044509" w:rsidP="00B51A27">
      <w:pPr>
        <w:pStyle w:val="a3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44509" w:rsidRPr="00A3702A" w:rsidRDefault="00044509" w:rsidP="00B51A27">
      <w:pPr>
        <w:pStyle w:val="a3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44509" w:rsidRPr="00A3702A" w:rsidRDefault="00044509" w:rsidP="00B51A27">
      <w:pPr>
        <w:pStyle w:val="a3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44509" w:rsidRPr="00A3702A" w:rsidRDefault="00044509" w:rsidP="00B51A27">
      <w:pPr>
        <w:pStyle w:val="a3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44509" w:rsidRPr="00A3702A" w:rsidRDefault="00044509" w:rsidP="00B51A27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Главный врач</w:t>
      </w:r>
    </w:p>
    <w:p w:rsidR="00044509" w:rsidRPr="00A3702A" w:rsidRDefault="00044509" w:rsidP="00B51A27">
      <w:pPr>
        <w:pStyle w:val="a3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ГП "Сарыкольская ЦРБ"</w:t>
      </w: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proofErr w:type="spellStart"/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Ж.Кусаинов</w:t>
      </w:r>
      <w:proofErr w:type="spellEnd"/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</w:p>
    <w:sectPr w:rsidR="00044509" w:rsidRPr="00A3702A" w:rsidSect="0097776C">
      <w:pgSz w:w="11906" w:h="16838"/>
      <w:pgMar w:top="1134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6D5"/>
    <w:multiLevelType w:val="hybridMultilevel"/>
    <w:tmpl w:val="7590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1214C"/>
    <w:multiLevelType w:val="hybridMultilevel"/>
    <w:tmpl w:val="BFCE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F0FD8"/>
    <w:multiLevelType w:val="hybridMultilevel"/>
    <w:tmpl w:val="A0E26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37672"/>
    <w:multiLevelType w:val="hybridMultilevel"/>
    <w:tmpl w:val="39803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13F53"/>
    <w:multiLevelType w:val="hybridMultilevel"/>
    <w:tmpl w:val="0BE4A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34DC1"/>
    <w:multiLevelType w:val="hybridMultilevel"/>
    <w:tmpl w:val="FB6A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008F7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E0D59"/>
    <w:multiLevelType w:val="hybridMultilevel"/>
    <w:tmpl w:val="CD18B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E0B9B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04E87"/>
    <w:multiLevelType w:val="hybridMultilevel"/>
    <w:tmpl w:val="C652A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AD36DE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750A33"/>
    <w:multiLevelType w:val="hybridMultilevel"/>
    <w:tmpl w:val="F0D48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C00249"/>
    <w:multiLevelType w:val="hybridMultilevel"/>
    <w:tmpl w:val="629E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8"/>
  </w:num>
  <w:num w:numId="5">
    <w:abstractNumId w:val="6"/>
  </w:num>
  <w:num w:numId="6">
    <w:abstractNumId w:val="11"/>
  </w:num>
  <w:num w:numId="7">
    <w:abstractNumId w:val="0"/>
  </w:num>
  <w:num w:numId="8">
    <w:abstractNumId w:val="9"/>
  </w:num>
  <w:num w:numId="9">
    <w:abstractNumId w:val="12"/>
  </w:num>
  <w:num w:numId="10">
    <w:abstractNumId w:val="5"/>
  </w:num>
  <w:num w:numId="11">
    <w:abstractNumId w:val="4"/>
  </w:num>
  <w:num w:numId="12">
    <w:abstractNumId w:val="7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 w:grammar="clean"/>
  <w:defaultTabStop w:val="708"/>
  <w:characterSpacingControl w:val="doNotCompress"/>
  <w:compat/>
  <w:rsids>
    <w:rsidRoot w:val="00044509"/>
    <w:rsid w:val="000275D1"/>
    <w:rsid w:val="000434B6"/>
    <w:rsid w:val="00044509"/>
    <w:rsid w:val="0004541D"/>
    <w:rsid w:val="00054611"/>
    <w:rsid w:val="00075DAC"/>
    <w:rsid w:val="0008760B"/>
    <w:rsid w:val="00094DAD"/>
    <w:rsid w:val="00126DEA"/>
    <w:rsid w:val="001726ED"/>
    <w:rsid w:val="001865FB"/>
    <w:rsid w:val="001B2619"/>
    <w:rsid w:val="001D6C08"/>
    <w:rsid w:val="00264CEA"/>
    <w:rsid w:val="002B476F"/>
    <w:rsid w:val="002D00FF"/>
    <w:rsid w:val="0032785C"/>
    <w:rsid w:val="00354975"/>
    <w:rsid w:val="003665B6"/>
    <w:rsid w:val="003C50E3"/>
    <w:rsid w:val="003D3B64"/>
    <w:rsid w:val="003D43D6"/>
    <w:rsid w:val="003F1589"/>
    <w:rsid w:val="00417CDA"/>
    <w:rsid w:val="00444D2C"/>
    <w:rsid w:val="00445C63"/>
    <w:rsid w:val="0046297A"/>
    <w:rsid w:val="00475567"/>
    <w:rsid w:val="004A6D3B"/>
    <w:rsid w:val="0051459B"/>
    <w:rsid w:val="00535972"/>
    <w:rsid w:val="00545CD8"/>
    <w:rsid w:val="00553EFF"/>
    <w:rsid w:val="005545B8"/>
    <w:rsid w:val="005B5702"/>
    <w:rsid w:val="005C0BE5"/>
    <w:rsid w:val="005F51F8"/>
    <w:rsid w:val="00627F4C"/>
    <w:rsid w:val="00645DD4"/>
    <w:rsid w:val="00655DDA"/>
    <w:rsid w:val="00696094"/>
    <w:rsid w:val="006E7EA6"/>
    <w:rsid w:val="00722FDB"/>
    <w:rsid w:val="0074574E"/>
    <w:rsid w:val="007726A5"/>
    <w:rsid w:val="007F3410"/>
    <w:rsid w:val="007F7723"/>
    <w:rsid w:val="00800815"/>
    <w:rsid w:val="0083373C"/>
    <w:rsid w:val="00843698"/>
    <w:rsid w:val="00874D2A"/>
    <w:rsid w:val="008A68AA"/>
    <w:rsid w:val="008B0382"/>
    <w:rsid w:val="008E16C1"/>
    <w:rsid w:val="00922615"/>
    <w:rsid w:val="0095348D"/>
    <w:rsid w:val="009610D5"/>
    <w:rsid w:val="009653AA"/>
    <w:rsid w:val="0097776C"/>
    <w:rsid w:val="00991E84"/>
    <w:rsid w:val="009C062F"/>
    <w:rsid w:val="009D7EF1"/>
    <w:rsid w:val="00A233DB"/>
    <w:rsid w:val="00A2344B"/>
    <w:rsid w:val="00A3702A"/>
    <w:rsid w:val="00AB03D7"/>
    <w:rsid w:val="00B2777F"/>
    <w:rsid w:val="00B42239"/>
    <w:rsid w:val="00B42DF3"/>
    <w:rsid w:val="00B51A27"/>
    <w:rsid w:val="00B92E64"/>
    <w:rsid w:val="00BB2A26"/>
    <w:rsid w:val="00BB5B63"/>
    <w:rsid w:val="00C02B68"/>
    <w:rsid w:val="00C05762"/>
    <w:rsid w:val="00C12721"/>
    <w:rsid w:val="00C4281F"/>
    <w:rsid w:val="00C60C20"/>
    <w:rsid w:val="00C800E8"/>
    <w:rsid w:val="00CC1069"/>
    <w:rsid w:val="00CD45EF"/>
    <w:rsid w:val="00CF4A88"/>
    <w:rsid w:val="00D02D86"/>
    <w:rsid w:val="00D167EA"/>
    <w:rsid w:val="00D17B1B"/>
    <w:rsid w:val="00D2323A"/>
    <w:rsid w:val="00D276F6"/>
    <w:rsid w:val="00D30719"/>
    <w:rsid w:val="00D359A1"/>
    <w:rsid w:val="00DB718B"/>
    <w:rsid w:val="00DE1087"/>
    <w:rsid w:val="00E83D52"/>
    <w:rsid w:val="00E96566"/>
    <w:rsid w:val="00EE066D"/>
    <w:rsid w:val="00F155B1"/>
    <w:rsid w:val="00F22A89"/>
    <w:rsid w:val="00F40C2D"/>
    <w:rsid w:val="00F543A7"/>
    <w:rsid w:val="00F873D2"/>
    <w:rsid w:val="00FC50C2"/>
    <w:rsid w:val="00FD3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509"/>
  </w:style>
  <w:style w:type="paragraph" w:styleId="1">
    <w:name w:val="heading 1"/>
    <w:basedOn w:val="a"/>
    <w:link w:val="10"/>
    <w:uiPriority w:val="9"/>
    <w:qFormat/>
    <w:rsid w:val="007726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509"/>
    <w:pPr>
      <w:ind w:left="720"/>
      <w:contextualSpacing/>
    </w:pPr>
  </w:style>
  <w:style w:type="paragraph" w:styleId="a4">
    <w:name w:val="Subtitle"/>
    <w:basedOn w:val="a"/>
    <w:next w:val="a"/>
    <w:link w:val="a5"/>
    <w:qFormat/>
    <w:rsid w:val="0083373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83373C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8337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83373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83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83373C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83373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7726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Strong"/>
    <w:basedOn w:val="a0"/>
    <w:uiPriority w:val="22"/>
    <w:qFormat/>
    <w:rsid w:val="007726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FA964-A5A8-4858-8A83-3E339C9B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53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9-09T10:35:00Z</cp:lastPrinted>
  <dcterms:created xsi:type="dcterms:W3CDTF">2019-09-24T10:40:00Z</dcterms:created>
  <dcterms:modified xsi:type="dcterms:W3CDTF">2019-09-24T10:40:00Z</dcterms:modified>
</cp:coreProperties>
</file>